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F91C" w14:textId="2F5E4FC0" w:rsidR="006D4301" w:rsidRPr="000566DD"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1D8FC40F" wp14:editId="2F612CFF">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83FF1" w:rsidRPr="00183FF1">
        <w:rPr>
          <w:noProof/>
          <w:lang w:val="en-US"/>
        </w:rPr>
        <w:t xml:space="preserve"> </w:t>
      </w:r>
      <w:r w:rsidR="00183FF1" w:rsidRPr="001327FC">
        <w:rPr>
          <w:noProof/>
          <w:lang w:val="en-US"/>
        </w:rPr>
        <w:t xml:space="preserve">Minutes of the Meeting of the Board of Directors No. </w:t>
      </w:r>
      <w:r w:rsidR="006D4301" w:rsidRPr="00183FF1">
        <w:rPr>
          <w:lang w:val="en-US"/>
        </w:rPr>
        <w:t xml:space="preserve"> </w:t>
      </w:r>
      <w:r w:rsidR="00206062" w:rsidRPr="000566DD">
        <w:rPr>
          <w:lang w:val="en-US"/>
        </w:rPr>
        <w:t>4</w:t>
      </w:r>
      <w:r w:rsidR="00377F48" w:rsidRPr="000566DD">
        <w:rPr>
          <w:lang w:val="en-US"/>
        </w:rPr>
        <w:t>40</w:t>
      </w:r>
      <w:r w:rsidR="006D4301" w:rsidRPr="000566DD">
        <w:rPr>
          <w:lang w:val="en-US"/>
        </w:rPr>
        <w:t>/20</w:t>
      </w:r>
      <w:r w:rsidR="00FB5400" w:rsidRPr="000566DD">
        <w:rPr>
          <w:lang w:val="en-US"/>
        </w:rPr>
        <w:t>2</w:t>
      </w:r>
      <w:r w:rsidR="00BB35A3" w:rsidRPr="000566DD">
        <w:rPr>
          <w:lang w:val="en-US"/>
        </w:rPr>
        <w:t>1</w:t>
      </w:r>
    </w:p>
    <w:p w14:paraId="7E186882" w14:textId="328DE77C" w:rsidR="006D4301" w:rsidRPr="00183FF1" w:rsidRDefault="00183FF1" w:rsidP="006D4301">
      <w:pPr>
        <w:pStyle w:val="30"/>
        <w:keepNext w:val="0"/>
        <w:widowControl w:val="0"/>
        <w:jc w:val="center"/>
        <w:rPr>
          <w:lang w:val="en-US"/>
        </w:rPr>
      </w:pPr>
      <w:r>
        <w:rPr>
          <w:lang w:val="en-US"/>
        </w:rPr>
        <w:t>of the Public Joint Stock Company</w:t>
      </w:r>
    </w:p>
    <w:p w14:paraId="094BAC4D" w14:textId="3A815735" w:rsidR="00490893" w:rsidRPr="009F79B1" w:rsidRDefault="00183FF1" w:rsidP="009F79B1">
      <w:pPr>
        <w:pStyle w:val="30"/>
        <w:keepNext w:val="0"/>
        <w:widowControl w:val="0"/>
        <w:spacing w:after="120"/>
        <w:jc w:val="center"/>
        <w:rPr>
          <w:spacing w:val="-2"/>
          <w:lang w:val="en-US"/>
        </w:rPr>
      </w:pPr>
      <w:r>
        <w:rPr>
          <w:lang w:val="en-US"/>
        </w:rPr>
        <w:t>Rosseti</w:t>
      </w:r>
      <w:r w:rsidRPr="009F79B1">
        <w:rPr>
          <w:lang w:val="en-US"/>
        </w:rPr>
        <w:t xml:space="preserve"> </w:t>
      </w:r>
      <w:r>
        <w:rPr>
          <w:lang w:val="en-US"/>
        </w:rPr>
        <w:t>Kuban</w:t>
      </w:r>
      <w:r w:rsidR="009F79B1" w:rsidRPr="009F79B1">
        <w:rPr>
          <w:lang w:val="en-US"/>
        </w:rPr>
        <w:t xml:space="preserve"> </w:t>
      </w:r>
      <w:r w:rsidR="006D4301" w:rsidRPr="009F79B1">
        <w:rPr>
          <w:lang w:val="en-US"/>
        </w:rPr>
        <w:t>(</w:t>
      </w:r>
      <w:r w:rsidR="009F79B1">
        <w:rPr>
          <w:lang w:val="en-US"/>
        </w:rPr>
        <w:t>PJSC Rosseti Kuban</w:t>
      </w:r>
      <w:r w:rsidR="006D4301" w:rsidRPr="009F79B1">
        <w:rPr>
          <w:spacing w:val="-2"/>
          <w:lang w:val="en-U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9F79B1" w:rsidRPr="001F50E4" w14:paraId="05FB4C31" w14:textId="77777777" w:rsidTr="008E276A">
        <w:tc>
          <w:tcPr>
            <w:tcW w:w="4395" w:type="dxa"/>
            <w:tcBorders>
              <w:top w:val="nil"/>
              <w:left w:val="nil"/>
              <w:bottom w:val="nil"/>
              <w:right w:val="nil"/>
            </w:tcBorders>
          </w:tcPr>
          <w:p w14:paraId="5133EF98" w14:textId="77777777" w:rsidR="009F79B1" w:rsidRPr="001F50E4" w:rsidRDefault="009F79B1" w:rsidP="008E276A">
            <w:pPr>
              <w:pStyle w:val="32"/>
              <w:widowControl w:val="0"/>
              <w:ind w:right="-108"/>
              <w:rPr>
                <w:b w:val="0"/>
                <w:color w:val="000000"/>
                <w:sz w:val="24"/>
                <w:lang w:val="en-US"/>
              </w:rPr>
            </w:pPr>
          </w:p>
          <w:p w14:paraId="507B8178" w14:textId="77777777" w:rsidR="009F79B1" w:rsidRPr="001F50E4" w:rsidRDefault="009F79B1" w:rsidP="008E276A">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2D22BDF9" w14:textId="77777777" w:rsidR="009F79B1" w:rsidRPr="001F50E4" w:rsidRDefault="009F79B1" w:rsidP="008E276A">
            <w:pPr>
              <w:pStyle w:val="32"/>
              <w:widowControl w:val="0"/>
              <w:ind w:left="679"/>
              <w:jc w:val="left"/>
              <w:rPr>
                <w:b w:val="0"/>
                <w:color w:val="000000"/>
                <w:sz w:val="24"/>
              </w:rPr>
            </w:pPr>
          </w:p>
          <w:p w14:paraId="28DECA15" w14:textId="20EE4F66" w:rsidR="009F79B1" w:rsidRPr="001F50E4" w:rsidRDefault="009F79B1" w:rsidP="008E276A">
            <w:pPr>
              <w:pStyle w:val="32"/>
              <w:widowControl w:val="0"/>
              <w:ind w:left="679"/>
              <w:jc w:val="left"/>
              <w:rPr>
                <w:b w:val="0"/>
                <w:color w:val="000000"/>
                <w:sz w:val="24"/>
                <w:lang w:val="en-US"/>
              </w:rPr>
            </w:pPr>
            <w:r>
              <w:rPr>
                <w:b w:val="0"/>
                <w:color w:val="000000"/>
                <w:sz w:val="24"/>
                <w:lang w:val="en-US"/>
              </w:rPr>
              <w:t>July 7, 2021</w:t>
            </w:r>
          </w:p>
        </w:tc>
      </w:tr>
      <w:tr w:rsidR="009F79B1" w:rsidRPr="001F50E4" w14:paraId="257AE95C" w14:textId="77777777" w:rsidTr="008E276A">
        <w:tc>
          <w:tcPr>
            <w:tcW w:w="4395" w:type="dxa"/>
            <w:tcBorders>
              <w:top w:val="nil"/>
              <w:left w:val="nil"/>
              <w:bottom w:val="nil"/>
              <w:right w:val="nil"/>
            </w:tcBorders>
          </w:tcPr>
          <w:p w14:paraId="14A6AEFF" w14:textId="77777777" w:rsidR="009F79B1" w:rsidRPr="001F50E4" w:rsidRDefault="009F79B1" w:rsidP="008E276A">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59943325" w14:textId="77777777" w:rsidR="009F79B1" w:rsidRPr="001F50E4" w:rsidRDefault="009F79B1" w:rsidP="008E276A">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9F79B1" w:rsidRPr="000566DD" w14:paraId="38E3E140" w14:textId="77777777" w:rsidTr="008E276A">
        <w:tc>
          <w:tcPr>
            <w:tcW w:w="4395" w:type="dxa"/>
            <w:tcBorders>
              <w:top w:val="nil"/>
              <w:left w:val="nil"/>
              <w:bottom w:val="nil"/>
              <w:right w:val="nil"/>
            </w:tcBorders>
          </w:tcPr>
          <w:p w14:paraId="77573CDE" w14:textId="77777777" w:rsidR="009F79B1" w:rsidRPr="00EB5F5A" w:rsidRDefault="009F79B1" w:rsidP="008E276A">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68C717AB" w14:textId="77777777" w:rsidR="009F79B1" w:rsidRPr="00EB5F5A" w:rsidRDefault="009F79B1" w:rsidP="008E276A">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Rosseti Kuban)</w:t>
            </w:r>
          </w:p>
        </w:tc>
      </w:tr>
      <w:tr w:rsidR="009F79B1" w:rsidRPr="00EB5F5A" w14:paraId="1CA5F5A9" w14:textId="77777777" w:rsidTr="008E276A">
        <w:tc>
          <w:tcPr>
            <w:tcW w:w="4395" w:type="dxa"/>
            <w:tcBorders>
              <w:top w:val="nil"/>
              <w:left w:val="nil"/>
              <w:bottom w:val="nil"/>
              <w:right w:val="nil"/>
            </w:tcBorders>
          </w:tcPr>
          <w:p w14:paraId="19451DD5" w14:textId="77777777" w:rsidR="009F79B1" w:rsidRPr="00EB5F5A" w:rsidRDefault="009F79B1" w:rsidP="008E276A">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0B963618" w14:textId="5898A0C6" w:rsidR="009F79B1" w:rsidRPr="00EB5F5A" w:rsidRDefault="009F79B1" w:rsidP="008E276A">
            <w:pPr>
              <w:pStyle w:val="32"/>
              <w:widowControl w:val="0"/>
              <w:ind w:left="679"/>
              <w:jc w:val="left"/>
              <w:rPr>
                <w:b w:val="0"/>
                <w:color w:val="000000"/>
                <w:sz w:val="24"/>
                <w:lang w:val="en-US"/>
              </w:rPr>
            </w:pPr>
            <w:r>
              <w:rPr>
                <w:b w:val="0"/>
                <w:color w:val="000000"/>
                <w:sz w:val="24"/>
                <w:lang w:val="en-US"/>
              </w:rPr>
              <w:t>July 9, 2021</w:t>
            </w:r>
          </w:p>
        </w:tc>
      </w:tr>
    </w:tbl>
    <w:p w14:paraId="6F63A167" w14:textId="77777777" w:rsidR="009F79B1" w:rsidRPr="002C5E9A" w:rsidRDefault="009F79B1" w:rsidP="009F79B1">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5C33CD99" w14:textId="34B531CD" w:rsidR="009F79B1" w:rsidRPr="002C5E9A" w:rsidRDefault="009F79B1" w:rsidP="009F79B1">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r>
        <w:rPr>
          <w:spacing w:val="-2"/>
          <w:lang w:val="en-US"/>
        </w:rPr>
        <w:t xml:space="preserve">Krainskiy D.V. (Chairman of the Board of Directors), Gladkovskiy G.K., Kazakov A.I., Molskiy A.V., Medvedev M.V., Ozhegina N.K., Prokhorov E.V., </w:t>
      </w:r>
      <w:r>
        <w:rPr>
          <w:lang w:val="en-US"/>
        </w:rPr>
        <w:t>Polinov A. A</w:t>
      </w:r>
      <w:r w:rsidRPr="002C5E9A">
        <w:rPr>
          <w:lang w:val="en-US"/>
        </w:rPr>
        <w:t>.</w:t>
      </w:r>
      <w:r>
        <w:rPr>
          <w:lang w:val="en-US"/>
        </w:rPr>
        <w:t xml:space="preserve">, </w:t>
      </w:r>
      <w:r>
        <w:rPr>
          <w:spacing w:val="-2"/>
          <w:lang w:val="en-US"/>
        </w:rPr>
        <w:t xml:space="preserve">Sergeev S.V., Tikhonova M.G., </w:t>
      </w:r>
      <w:r w:rsidRPr="002C5E9A">
        <w:rPr>
          <w:spacing w:val="-2"/>
          <w:lang w:val="en-US"/>
        </w:rPr>
        <w:t>Yavorskiy V.K.</w:t>
      </w:r>
    </w:p>
    <w:p w14:paraId="4A63570D" w14:textId="727F4F02" w:rsidR="009F79B1" w:rsidRPr="002C5E9A" w:rsidRDefault="009F79B1" w:rsidP="009F79B1">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w:t>
      </w:r>
      <w:r w:rsidRPr="009F79B1">
        <w:rPr>
          <w:lang w:val="en-US"/>
        </w:rPr>
        <w:t>None.</w:t>
      </w:r>
    </w:p>
    <w:p w14:paraId="600F59D9" w14:textId="77777777" w:rsidR="009F79B1" w:rsidRPr="002C5E9A" w:rsidRDefault="009F79B1" w:rsidP="009F79B1">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Annual General Meeting of Shareholders of PJSC Kubanenergo, Minutes No. 4</w:t>
      </w:r>
      <w:r>
        <w:rPr>
          <w:lang w:val="en-US"/>
        </w:rPr>
        <w:t>3</w:t>
      </w:r>
      <w:r w:rsidRPr="002C5E9A">
        <w:rPr>
          <w:lang w:val="en-US"/>
        </w:rPr>
        <w:t xml:space="preserve"> of </w:t>
      </w:r>
      <w:r>
        <w:rPr>
          <w:lang w:val="en-US"/>
        </w:rPr>
        <w:t>May 29, 2020</w:t>
      </w:r>
      <w:r w:rsidRPr="002C5E9A">
        <w:rPr>
          <w:lang w:val="en-US"/>
        </w:rPr>
        <w:t xml:space="preserve">) at least half of the number of elected members of the Board of Directors of the Company constitutes a quorum for a meeting of the Board of Directors. </w:t>
      </w:r>
    </w:p>
    <w:p w14:paraId="47F6C8A7" w14:textId="77777777" w:rsidR="009F79B1" w:rsidRPr="00973DF5" w:rsidRDefault="009F79B1" w:rsidP="009F79B1">
      <w:pPr>
        <w:widowControl w:val="0"/>
        <w:jc w:val="both"/>
        <w:rPr>
          <w:b/>
          <w:lang w:val="en-US"/>
        </w:rPr>
      </w:pPr>
      <w:r w:rsidRPr="002C5E9A">
        <w:rPr>
          <w:b/>
          <w:lang w:val="en-US"/>
        </w:rPr>
        <w:t>A</w:t>
      </w:r>
      <w:r w:rsidRPr="00973DF5">
        <w:rPr>
          <w:b/>
          <w:lang w:val="en-US"/>
        </w:rPr>
        <w:t xml:space="preserve"> </w:t>
      </w:r>
      <w:r w:rsidRPr="002C5E9A">
        <w:rPr>
          <w:b/>
          <w:lang w:val="en-US"/>
        </w:rPr>
        <w:t>quorum</w:t>
      </w:r>
      <w:r w:rsidRPr="00973DF5">
        <w:rPr>
          <w:b/>
          <w:lang w:val="en-US"/>
        </w:rPr>
        <w:t xml:space="preserve"> </w:t>
      </w:r>
      <w:r w:rsidRPr="002C5E9A">
        <w:rPr>
          <w:b/>
          <w:lang w:val="en-US"/>
        </w:rPr>
        <w:t>is</w:t>
      </w:r>
      <w:r w:rsidRPr="00973DF5">
        <w:rPr>
          <w:b/>
          <w:lang w:val="en-US"/>
        </w:rPr>
        <w:t xml:space="preserve"> </w:t>
      </w:r>
      <w:r w:rsidRPr="002C5E9A">
        <w:rPr>
          <w:b/>
          <w:lang w:val="en-US"/>
        </w:rPr>
        <w:t>present</w:t>
      </w:r>
      <w:r w:rsidRPr="00973DF5">
        <w:rPr>
          <w:b/>
          <w:lang w:val="en-US"/>
        </w:rPr>
        <w:t>.</w:t>
      </w:r>
    </w:p>
    <w:p w14:paraId="113ED444" w14:textId="77777777" w:rsidR="009F79B1" w:rsidRPr="00973DF5" w:rsidRDefault="009F79B1" w:rsidP="00490893">
      <w:pPr>
        <w:pStyle w:val="aa"/>
        <w:widowControl w:val="0"/>
        <w:ind w:firstLine="0"/>
        <w:rPr>
          <w:lang w:val="en-US"/>
        </w:rPr>
      </w:pPr>
    </w:p>
    <w:p w14:paraId="371DC86F" w14:textId="4F1DF520" w:rsidR="00513B91" w:rsidRPr="00973DF5" w:rsidRDefault="00973DF5" w:rsidP="00513B91">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973DF5">
        <w:rPr>
          <w:b/>
          <w:bCs/>
          <w:sz w:val="24"/>
          <w:szCs w:val="24"/>
          <w:u w:val="single"/>
          <w:lang w:val="en-US"/>
        </w:rPr>
        <w:t>:</w:t>
      </w:r>
    </w:p>
    <w:p w14:paraId="63F16C6E" w14:textId="4F5421CF" w:rsidR="00174FF1" w:rsidRPr="00174FF1" w:rsidRDefault="00174FF1" w:rsidP="00377F48">
      <w:pPr>
        <w:widowControl w:val="0"/>
        <w:numPr>
          <w:ilvl w:val="0"/>
          <w:numId w:val="40"/>
        </w:numPr>
        <w:spacing w:before="120"/>
        <w:contextualSpacing/>
        <w:jc w:val="both"/>
        <w:rPr>
          <w:lang w:val="en-US"/>
        </w:rPr>
      </w:pPr>
      <w:bookmarkStart w:id="0" w:name="_Hlk84796223"/>
      <w:r w:rsidRPr="00174FF1">
        <w:rPr>
          <w:lang w:val="en-US"/>
        </w:rPr>
        <w:t xml:space="preserve">On approval of the </w:t>
      </w:r>
      <w:bookmarkStart w:id="1" w:name="_Hlk84796247"/>
      <w:r w:rsidR="00DC052B" w:rsidRPr="00DC052B">
        <w:rPr>
          <w:lang w:val="en-US"/>
        </w:rPr>
        <w:t xml:space="preserve">updated version of the </w:t>
      </w:r>
      <w:r w:rsidR="00960A63">
        <w:rPr>
          <w:lang w:val="en-US"/>
        </w:rPr>
        <w:t>Regulation of PJSC Rosseti “</w:t>
      </w:r>
      <w:r w:rsidR="00DC052B">
        <w:rPr>
          <w:lang w:val="en-US"/>
        </w:rPr>
        <w:t>On t</w:t>
      </w:r>
      <w:r w:rsidR="00DC052B" w:rsidRPr="00174FF1">
        <w:rPr>
          <w:lang w:val="en-US"/>
        </w:rPr>
        <w:t>he uniform technological policy in the integrated power grid</w:t>
      </w:r>
      <w:r w:rsidR="00960A63">
        <w:rPr>
          <w:lang w:val="en-US"/>
        </w:rPr>
        <w:t>”</w:t>
      </w:r>
      <w:r w:rsidR="00DC052B">
        <w:rPr>
          <w:lang w:val="en-US"/>
        </w:rPr>
        <w:t xml:space="preserve"> as an internal document of the Company</w:t>
      </w:r>
      <w:bookmarkEnd w:id="0"/>
      <w:bookmarkEnd w:id="1"/>
      <w:r w:rsidR="00DC052B">
        <w:rPr>
          <w:lang w:val="en-US"/>
        </w:rPr>
        <w:t>.</w:t>
      </w:r>
    </w:p>
    <w:p w14:paraId="736013A6" w14:textId="002370E7" w:rsidR="007E7857" w:rsidRPr="007E7857" w:rsidRDefault="007E7857" w:rsidP="00377F48">
      <w:pPr>
        <w:widowControl w:val="0"/>
        <w:numPr>
          <w:ilvl w:val="0"/>
          <w:numId w:val="40"/>
        </w:numPr>
        <w:spacing w:before="120"/>
        <w:contextualSpacing/>
        <w:jc w:val="both"/>
        <w:rPr>
          <w:lang w:val="en-US"/>
        </w:rPr>
      </w:pPr>
      <w:bookmarkStart w:id="2" w:name="_Hlk84797003"/>
      <w:r>
        <w:rPr>
          <w:lang w:val="en-US"/>
        </w:rPr>
        <w:t xml:space="preserve">On consideration of the report on implementation of </w:t>
      </w:r>
      <w:r w:rsidRPr="007E7857">
        <w:rPr>
          <w:lang w:val="en-US"/>
        </w:rPr>
        <w:t>the Intellectual Energy Accounting Development Program of</w:t>
      </w:r>
      <w:r>
        <w:rPr>
          <w:lang w:val="en-US"/>
        </w:rPr>
        <w:t xml:space="preserve"> PJSC Rosseti Kuban for 2020-2030 based on the results of 2020.</w:t>
      </w:r>
    </w:p>
    <w:bookmarkEnd w:id="2"/>
    <w:p w14:paraId="3BD39C4C" w14:textId="1F933C66" w:rsidR="007E7857" w:rsidRPr="007E7857" w:rsidRDefault="007E7857" w:rsidP="00377F48">
      <w:pPr>
        <w:widowControl w:val="0"/>
        <w:numPr>
          <w:ilvl w:val="0"/>
          <w:numId w:val="40"/>
        </w:numPr>
        <w:spacing w:before="120"/>
        <w:contextualSpacing/>
        <w:jc w:val="both"/>
        <w:rPr>
          <w:color w:val="000000"/>
          <w:lang w:val="en-US"/>
        </w:rPr>
      </w:pPr>
      <w:r w:rsidRPr="007E7857">
        <w:rPr>
          <w:color w:val="000000"/>
          <w:lang w:val="en-US"/>
        </w:rPr>
        <w:t>On consideration of reports of the Committees of the Board of Directors of the Company on the work performed for 2020-2021 corporate year</w:t>
      </w:r>
      <w:r>
        <w:rPr>
          <w:color w:val="000000"/>
          <w:lang w:val="en-US"/>
        </w:rPr>
        <w:t>.</w:t>
      </w:r>
    </w:p>
    <w:p w14:paraId="72BE3C62" w14:textId="77777777" w:rsidR="00377F48" w:rsidRPr="007E7857" w:rsidRDefault="00377F48" w:rsidP="00EF2794">
      <w:pPr>
        <w:rPr>
          <w:b/>
          <w:color w:val="000000"/>
          <w:u w:val="single"/>
          <w:lang w:val="en-US"/>
        </w:rPr>
      </w:pPr>
    </w:p>
    <w:p w14:paraId="071F5DD6" w14:textId="1204E637" w:rsidR="00377F48" w:rsidRPr="00DC052B" w:rsidRDefault="00973DF5" w:rsidP="00377F48">
      <w:pPr>
        <w:jc w:val="both"/>
        <w:rPr>
          <w:b/>
          <w:color w:val="000000"/>
          <w:lang w:val="en-US"/>
        </w:rPr>
      </w:pPr>
      <w:r>
        <w:rPr>
          <w:b/>
          <w:color w:val="000000"/>
          <w:u w:val="single"/>
          <w:lang w:val="en-US"/>
        </w:rPr>
        <w:t>Item</w:t>
      </w:r>
      <w:r w:rsidRPr="00DC052B">
        <w:rPr>
          <w:b/>
          <w:color w:val="000000"/>
          <w:u w:val="single"/>
          <w:lang w:val="en-US"/>
        </w:rPr>
        <w:t xml:space="preserve"> </w:t>
      </w:r>
      <w:r>
        <w:rPr>
          <w:b/>
          <w:color w:val="000000"/>
          <w:u w:val="single"/>
          <w:lang w:val="en-US"/>
        </w:rPr>
        <w:t>No</w:t>
      </w:r>
      <w:r w:rsidRPr="00DC052B">
        <w:rPr>
          <w:b/>
          <w:color w:val="000000"/>
          <w:u w:val="single"/>
          <w:lang w:val="en-US"/>
        </w:rPr>
        <w:t>.</w:t>
      </w:r>
      <w:r w:rsidR="00FB00B2" w:rsidRPr="00DC052B">
        <w:rPr>
          <w:b/>
          <w:color w:val="000000"/>
          <w:u w:val="single"/>
          <w:lang w:val="en-US"/>
        </w:rPr>
        <w:t xml:space="preserve"> </w:t>
      </w:r>
      <w:r w:rsidR="00A92476" w:rsidRPr="00DC052B">
        <w:rPr>
          <w:b/>
          <w:color w:val="000000"/>
          <w:u w:val="single"/>
          <w:lang w:val="en-US"/>
        </w:rPr>
        <w:t>1</w:t>
      </w:r>
      <w:r w:rsidR="00DA5AFB" w:rsidRPr="00DC052B">
        <w:rPr>
          <w:b/>
          <w:color w:val="000000"/>
          <w:u w:val="single"/>
          <w:lang w:val="en-US"/>
        </w:rPr>
        <w:t>:</w:t>
      </w:r>
      <w:r w:rsidR="004F1D5B" w:rsidRPr="00DC052B">
        <w:rPr>
          <w:lang w:val="en-US"/>
        </w:rPr>
        <w:t xml:space="preserve"> </w:t>
      </w:r>
      <w:r w:rsidR="00DC052B" w:rsidRPr="00DC052B">
        <w:rPr>
          <w:b/>
          <w:lang w:val="en-US"/>
        </w:rPr>
        <w:tab/>
        <w:t>On approval of the updated version of the Regulation of PJSC Rosseti “On the uniform technological policy in the integrated power grid” as an internal document of the Company</w:t>
      </w:r>
      <w:r w:rsidR="00377F48" w:rsidRPr="00DC052B">
        <w:rPr>
          <w:b/>
          <w:lang w:val="en-US"/>
        </w:rPr>
        <w:t>.</w:t>
      </w:r>
    </w:p>
    <w:p w14:paraId="595F9350" w14:textId="743D4087" w:rsidR="00377F48" w:rsidRPr="00973DF5" w:rsidRDefault="00973DF5" w:rsidP="00377F48">
      <w:pPr>
        <w:jc w:val="both"/>
        <w:rPr>
          <w:b/>
          <w:iCs/>
          <w:color w:val="000000"/>
          <w:u w:val="single"/>
          <w:lang w:val="en-US"/>
        </w:rPr>
      </w:pPr>
      <w:r w:rsidRPr="008D01A2">
        <w:rPr>
          <w:b/>
          <w:u w:val="single"/>
          <w:lang w:val="en-US"/>
        </w:rPr>
        <w:t>The following solution was offered</w:t>
      </w:r>
      <w:r w:rsidR="00377F48" w:rsidRPr="00973DF5">
        <w:rPr>
          <w:b/>
          <w:iCs/>
          <w:color w:val="000000"/>
          <w:u w:val="single"/>
          <w:lang w:val="en-US"/>
        </w:rPr>
        <w:t>:</w:t>
      </w:r>
    </w:p>
    <w:p w14:paraId="374AC4CA" w14:textId="205B3201" w:rsidR="00DC052B" w:rsidRPr="00DC052B" w:rsidRDefault="00DC052B" w:rsidP="00DC052B">
      <w:pPr>
        <w:pStyle w:val="afff7"/>
        <w:numPr>
          <w:ilvl w:val="0"/>
          <w:numId w:val="43"/>
        </w:numPr>
        <w:tabs>
          <w:tab w:val="left" w:pos="851"/>
        </w:tabs>
        <w:suppressAutoHyphens/>
        <w:ind w:left="0" w:firstLine="567"/>
        <w:jc w:val="both"/>
        <w:rPr>
          <w:i/>
          <w:lang w:val="en-US"/>
        </w:rPr>
      </w:pPr>
      <w:r>
        <w:rPr>
          <w:i/>
          <w:lang w:val="en-US"/>
        </w:rPr>
        <w:t xml:space="preserve">To approve </w:t>
      </w:r>
      <w:bookmarkStart w:id="3" w:name="_Hlk84796438"/>
      <w:r>
        <w:rPr>
          <w:i/>
          <w:lang w:val="en-US"/>
        </w:rPr>
        <w:t xml:space="preserve">the </w:t>
      </w:r>
      <w:r w:rsidRPr="00DC052B">
        <w:rPr>
          <w:i/>
          <w:lang w:val="en-US"/>
        </w:rPr>
        <w:t>updated version of the Regulation of PJSC Rosseti “On the uniform technological policy in the integrated power grid” as an internal document of the Company</w:t>
      </w:r>
      <w:r>
        <w:rPr>
          <w:i/>
          <w:lang w:val="en-US"/>
        </w:rPr>
        <w:t xml:space="preserve"> </w:t>
      </w:r>
      <w:bookmarkEnd w:id="3"/>
      <w:r>
        <w:rPr>
          <w:i/>
          <w:lang w:val="en-US"/>
        </w:rPr>
        <w:t>(Minutes No. 450 of April 2, 2021) in accordance with Appendix No.1 to the present resolution.</w:t>
      </w:r>
    </w:p>
    <w:p w14:paraId="401D4E4F" w14:textId="76EF75D6" w:rsidR="00DC052B" w:rsidRPr="00DC052B" w:rsidRDefault="00377F48" w:rsidP="00377F48">
      <w:pPr>
        <w:widowControl w:val="0"/>
        <w:tabs>
          <w:tab w:val="left" w:pos="540"/>
          <w:tab w:val="left" w:pos="1134"/>
        </w:tabs>
        <w:ind w:firstLine="567"/>
        <w:jc w:val="both"/>
        <w:rPr>
          <w:i/>
          <w:snapToGrid w:val="0"/>
          <w:lang w:val="en-US"/>
        </w:rPr>
      </w:pPr>
      <w:r w:rsidRPr="00DC052B">
        <w:rPr>
          <w:i/>
          <w:snapToGrid w:val="0"/>
          <w:lang w:val="en-US"/>
        </w:rPr>
        <w:t>2.</w:t>
      </w:r>
      <w:r w:rsidR="00DC052B" w:rsidRPr="00DC052B">
        <w:rPr>
          <w:lang w:val="en-US"/>
        </w:rPr>
        <w:t xml:space="preserve"> </w:t>
      </w:r>
      <w:r w:rsidR="00DC052B">
        <w:rPr>
          <w:i/>
          <w:lang w:val="en-US"/>
        </w:rPr>
        <w:t xml:space="preserve">The </w:t>
      </w:r>
      <w:r w:rsidR="00DC052B" w:rsidRPr="00DC052B">
        <w:rPr>
          <w:i/>
          <w:lang w:val="en-US"/>
        </w:rPr>
        <w:t>updated version of the Regulation of PJSC Rosseti “On the uniform technological policy in the integrated power grid”</w:t>
      </w:r>
      <w:r w:rsidR="007E7857">
        <w:rPr>
          <w:i/>
          <w:lang w:val="en-US"/>
        </w:rPr>
        <w:t>,</w:t>
      </w:r>
      <w:r w:rsidR="00DC052B" w:rsidRPr="00DC052B">
        <w:rPr>
          <w:i/>
          <w:lang w:val="en-US"/>
        </w:rPr>
        <w:t xml:space="preserve"> </w:t>
      </w:r>
      <w:r w:rsidR="00DC052B">
        <w:rPr>
          <w:i/>
          <w:lang w:val="en-US"/>
        </w:rPr>
        <w:t>approved by the decision of the Board of Directors of PJSC Rosseti Kuban of December 21, 2019</w:t>
      </w:r>
      <w:r w:rsidR="007E7857">
        <w:rPr>
          <w:i/>
          <w:lang w:val="en-US"/>
        </w:rPr>
        <w:t>,</w:t>
      </w:r>
      <w:r w:rsidR="00DC052B">
        <w:rPr>
          <w:i/>
          <w:lang w:val="en-US"/>
        </w:rPr>
        <w:t xml:space="preserve"> </w:t>
      </w:r>
      <w:r w:rsidR="00DC052B" w:rsidRPr="00DC052B">
        <w:rPr>
          <w:i/>
          <w:lang w:val="en-US"/>
        </w:rPr>
        <w:t>as an internal document of the Company</w:t>
      </w:r>
      <w:r w:rsidR="00DC052B">
        <w:rPr>
          <w:i/>
          <w:lang w:val="en-US"/>
        </w:rPr>
        <w:t xml:space="preserve"> (Minutes of December 25, 2019) </w:t>
      </w:r>
      <w:r w:rsidR="00DC052B" w:rsidRPr="00DC052B">
        <w:rPr>
          <w:i/>
          <w:snapToGrid w:val="0"/>
          <w:lang w:val="en-US"/>
        </w:rPr>
        <w:t>is considered to be no longer in force</w:t>
      </w:r>
    </w:p>
    <w:p w14:paraId="47FF6C84" w14:textId="077D3A46" w:rsidR="009F79B1" w:rsidRPr="009F79B1" w:rsidRDefault="009F79B1" w:rsidP="009F79B1">
      <w:pPr>
        <w:widowControl w:val="0"/>
        <w:tabs>
          <w:tab w:val="left" w:pos="540"/>
          <w:tab w:val="left" w:pos="1134"/>
        </w:tabs>
        <w:jc w:val="both"/>
        <w:rPr>
          <w:b/>
          <w:bCs/>
          <w:iCs/>
          <w:lang w:val="en-US"/>
        </w:rPr>
      </w:pPr>
      <w:bookmarkStart w:id="4" w:name="_Hlk84793799"/>
      <w:r w:rsidRPr="009F79B1">
        <w:rPr>
          <w:b/>
          <w:bCs/>
          <w:iCs/>
          <w:lang w:val="en-US"/>
        </w:rPr>
        <w:t>The results of voting:</w:t>
      </w:r>
    </w:p>
    <w:tbl>
      <w:tblPr>
        <w:tblW w:w="10206" w:type="dxa"/>
        <w:tblLook w:val="0000" w:firstRow="0" w:lastRow="0" w:firstColumn="0" w:lastColumn="0" w:noHBand="0" w:noVBand="0"/>
      </w:tblPr>
      <w:tblGrid>
        <w:gridCol w:w="2076"/>
        <w:gridCol w:w="296"/>
        <w:gridCol w:w="2634"/>
        <w:gridCol w:w="2198"/>
        <w:gridCol w:w="485"/>
        <w:gridCol w:w="2517"/>
      </w:tblGrid>
      <w:tr w:rsidR="009F79B1" w:rsidRPr="008632AB" w14:paraId="5CEF7DEB" w14:textId="77777777" w:rsidTr="001B1E9E">
        <w:tc>
          <w:tcPr>
            <w:tcW w:w="2076" w:type="dxa"/>
          </w:tcPr>
          <w:p w14:paraId="7494107B" w14:textId="145ADC25" w:rsidR="009F79B1" w:rsidRPr="00E7221D" w:rsidRDefault="009F79B1" w:rsidP="009F79B1">
            <w:r w:rsidRPr="0090017C">
              <w:t>Krainskiy D.V.</w:t>
            </w:r>
          </w:p>
        </w:tc>
        <w:tc>
          <w:tcPr>
            <w:tcW w:w="296" w:type="dxa"/>
          </w:tcPr>
          <w:p w14:paraId="6F492781" w14:textId="5923726A" w:rsidR="009F79B1" w:rsidRPr="00E7221D" w:rsidRDefault="009F79B1" w:rsidP="009F79B1">
            <w:r w:rsidRPr="0090017C">
              <w:t>-</w:t>
            </w:r>
          </w:p>
        </w:tc>
        <w:tc>
          <w:tcPr>
            <w:tcW w:w="2634" w:type="dxa"/>
          </w:tcPr>
          <w:p w14:paraId="647D848F" w14:textId="6F17AE80" w:rsidR="009F79B1" w:rsidRPr="009F79B1" w:rsidRDefault="009F79B1" w:rsidP="009F79B1">
            <w:pPr>
              <w:rPr>
                <w:b/>
                <w:bCs/>
              </w:rPr>
            </w:pPr>
            <w:r w:rsidRPr="009F79B1">
              <w:rPr>
                <w:b/>
                <w:bCs/>
              </w:rPr>
              <w:t>“FOR”</w:t>
            </w:r>
          </w:p>
        </w:tc>
        <w:tc>
          <w:tcPr>
            <w:tcW w:w="2198" w:type="dxa"/>
          </w:tcPr>
          <w:p w14:paraId="3E53562A" w14:textId="75706717" w:rsidR="009F79B1" w:rsidRPr="00E7221D" w:rsidRDefault="009F79B1" w:rsidP="009F79B1">
            <w:r w:rsidRPr="008D01A2">
              <w:t>Prokhorov E.V</w:t>
            </w:r>
            <w:r w:rsidRPr="009A7AAC">
              <w:t>.</w:t>
            </w:r>
          </w:p>
        </w:tc>
        <w:tc>
          <w:tcPr>
            <w:tcW w:w="485" w:type="dxa"/>
          </w:tcPr>
          <w:p w14:paraId="1E1D5889" w14:textId="6C397E59" w:rsidR="009F79B1" w:rsidRPr="00E7221D" w:rsidRDefault="009F79B1" w:rsidP="009F79B1">
            <w:r w:rsidRPr="008632AB">
              <w:t>-</w:t>
            </w:r>
          </w:p>
        </w:tc>
        <w:tc>
          <w:tcPr>
            <w:tcW w:w="2517" w:type="dxa"/>
          </w:tcPr>
          <w:p w14:paraId="66DA39FD" w14:textId="4733A173" w:rsidR="009F79B1" w:rsidRPr="005D2B43" w:rsidRDefault="009F79B1" w:rsidP="009F79B1">
            <w:pPr>
              <w:rPr>
                <w:b/>
              </w:rPr>
            </w:pPr>
            <w:r w:rsidRPr="008D01A2">
              <w:rPr>
                <w:b/>
              </w:rPr>
              <w:t>“FOR”</w:t>
            </w:r>
          </w:p>
        </w:tc>
      </w:tr>
      <w:tr w:rsidR="009F79B1" w:rsidRPr="008632AB" w14:paraId="3B11F0DA" w14:textId="77777777" w:rsidTr="001B1E9E">
        <w:tc>
          <w:tcPr>
            <w:tcW w:w="2076" w:type="dxa"/>
          </w:tcPr>
          <w:p w14:paraId="6ABE867F" w14:textId="4255AF2D" w:rsidR="009F79B1" w:rsidRPr="00E7221D" w:rsidRDefault="009F79B1" w:rsidP="009F79B1">
            <w:r w:rsidRPr="0090017C">
              <w:t>Gladkovskiy G.K.</w:t>
            </w:r>
          </w:p>
        </w:tc>
        <w:tc>
          <w:tcPr>
            <w:tcW w:w="296" w:type="dxa"/>
          </w:tcPr>
          <w:p w14:paraId="2A3AA615" w14:textId="3F5043BC" w:rsidR="009F79B1" w:rsidRPr="00E7221D" w:rsidRDefault="009F79B1" w:rsidP="009F79B1">
            <w:r w:rsidRPr="0090017C">
              <w:t>-</w:t>
            </w:r>
          </w:p>
        </w:tc>
        <w:tc>
          <w:tcPr>
            <w:tcW w:w="2634" w:type="dxa"/>
          </w:tcPr>
          <w:p w14:paraId="27023558" w14:textId="03E5DE90" w:rsidR="009F79B1" w:rsidRPr="009F79B1" w:rsidRDefault="009F79B1" w:rsidP="009F79B1">
            <w:pPr>
              <w:rPr>
                <w:b/>
                <w:bCs/>
              </w:rPr>
            </w:pPr>
            <w:r w:rsidRPr="009F79B1">
              <w:rPr>
                <w:b/>
                <w:bCs/>
              </w:rPr>
              <w:t>“FOR”</w:t>
            </w:r>
          </w:p>
        </w:tc>
        <w:tc>
          <w:tcPr>
            <w:tcW w:w="2198" w:type="dxa"/>
          </w:tcPr>
          <w:p w14:paraId="1AC52FE9" w14:textId="12BE703E" w:rsidR="009F79B1" w:rsidRPr="00E7221D" w:rsidRDefault="009F79B1" w:rsidP="009F79B1">
            <w:r w:rsidRPr="008D01A2">
              <w:t>Sergeev S.V</w:t>
            </w:r>
            <w:r>
              <w:t>.</w:t>
            </w:r>
          </w:p>
        </w:tc>
        <w:tc>
          <w:tcPr>
            <w:tcW w:w="485" w:type="dxa"/>
          </w:tcPr>
          <w:p w14:paraId="19CBC74D" w14:textId="180AAF9F" w:rsidR="009F79B1" w:rsidRPr="00E7221D" w:rsidRDefault="009F79B1" w:rsidP="009F79B1">
            <w:r w:rsidRPr="008632AB">
              <w:t>-</w:t>
            </w:r>
          </w:p>
        </w:tc>
        <w:tc>
          <w:tcPr>
            <w:tcW w:w="2517" w:type="dxa"/>
          </w:tcPr>
          <w:p w14:paraId="39A99DA7" w14:textId="3806E751" w:rsidR="009F79B1" w:rsidRPr="005D2B43" w:rsidRDefault="009F79B1" w:rsidP="009F79B1">
            <w:pPr>
              <w:rPr>
                <w:b/>
              </w:rPr>
            </w:pPr>
            <w:r w:rsidRPr="008D01A2">
              <w:rPr>
                <w:b/>
              </w:rPr>
              <w:t>“FOR”</w:t>
            </w:r>
          </w:p>
        </w:tc>
      </w:tr>
      <w:tr w:rsidR="009F79B1" w:rsidRPr="008632AB" w14:paraId="0877A58A" w14:textId="77777777" w:rsidTr="001B1E9E">
        <w:tc>
          <w:tcPr>
            <w:tcW w:w="2076" w:type="dxa"/>
          </w:tcPr>
          <w:p w14:paraId="3A51A53A" w14:textId="752DDD2C" w:rsidR="009F79B1" w:rsidRPr="00E7221D" w:rsidRDefault="009F79B1" w:rsidP="009F79B1">
            <w:r w:rsidRPr="0090017C">
              <w:t>Kazakov A.I.</w:t>
            </w:r>
          </w:p>
        </w:tc>
        <w:tc>
          <w:tcPr>
            <w:tcW w:w="296" w:type="dxa"/>
          </w:tcPr>
          <w:p w14:paraId="693C673A" w14:textId="15EE6E3A" w:rsidR="009F79B1" w:rsidRPr="00E7221D" w:rsidRDefault="009F79B1" w:rsidP="009F79B1">
            <w:r w:rsidRPr="0090017C">
              <w:t>-</w:t>
            </w:r>
          </w:p>
        </w:tc>
        <w:tc>
          <w:tcPr>
            <w:tcW w:w="2634" w:type="dxa"/>
          </w:tcPr>
          <w:p w14:paraId="4D510F03" w14:textId="728AE31D" w:rsidR="009F79B1" w:rsidRPr="009F79B1" w:rsidRDefault="009F79B1" w:rsidP="009F79B1">
            <w:pPr>
              <w:rPr>
                <w:b/>
                <w:bCs/>
              </w:rPr>
            </w:pPr>
            <w:r w:rsidRPr="009F79B1">
              <w:rPr>
                <w:b/>
                <w:bCs/>
              </w:rPr>
              <w:t>“FOR”</w:t>
            </w:r>
          </w:p>
        </w:tc>
        <w:tc>
          <w:tcPr>
            <w:tcW w:w="2198" w:type="dxa"/>
          </w:tcPr>
          <w:p w14:paraId="39B9B1FE" w14:textId="152B6759" w:rsidR="009F79B1" w:rsidRPr="00E7221D" w:rsidRDefault="009F79B1" w:rsidP="009F79B1">
            <w:r w:rsidRPr="008D01A2">
              <w:t>Ozhegina N.K</w:t>
            </w:r>
            <w:r>
              <w:t>.</w:t>
            </w:r>
          </w:p>
        </w:tc>
        <w:tc>
          <w:tcPr>
            <w:tcW w:w="485" w:type="dxa"/>
          </w:tcPr>
          <w:p w14:paraId="23EE3730" w14:textId="54667740" w:rsidR="009F79B1" w:rsidRPr="00E7221D" w:rsidRDefault="009F79B1" w:rsidP="009F79B1">
            <w:r w:rsidRPr="008632AB">
              <w:t>-</w:t>
            </w:r>
          </w:p>
        </w:tc>
        <w:tc>
          <w:tcPr>
            <w:tcW w:w="2517" w:type="dxa"/>
          </w:tcPr>
          <w:p w14:paraId="04C80515" w14:textId="7A2F0151" w:rsidR="009F79B1" w:rsidRPr="005D2B43" w:rsidRDefault="009F79B1" w:rsidP="009F79B1">
            <w:pPr>
              <w:rPr>
                <w:b/>
              </w:rPr>
            </w:pPr>
            <w:r w:rsidRPr="008D01A2">
              <w:rPr>
                <w:b/>
              </w:rPr>
              <w:t>“FOR”</w:t>
            </w:r>
          </w:p>
        </w:tc>
      </w:tr>
      <w:tr w:rsidR="009F79B1" w:rsidRPr="008632AB" w14:paraId="7A555241" w14:textId="77777777" w:rsidTr="001B1E9E">
        <w:tc>
          <w:tcPr>
            <w:tcW w:w="2076" w:type="dxa"/>
          </w:tcPr>
          <w:p w14:paraId="7116475E" w14:textId="54AB8B23" w:rsidR="009F79B1" w:rsidRPr="00E7221D" w:rsidRDefault="009F79B1" w:rsidP="009F79B1">
            <w:r w:rsidRPr="0090017C">
              <w:t>Molskiy A.V.</w:t>
            </w:r>
          </w:p>
        </w:tc>
        <w:tc>
          <w:tcPr>
            <w:tcW w:w="296" w:type="dxa"/>
          </w:tcPr>
          <w:p w14:paraId="7EBCCFBD" w14:textId="76600B13" w:rsidR="009F79B1" w:rsidRPr="00E7221D" w:rsidRDefault="009F79B1" w:rsidP="009F79B1">
            <w:r w:rsidRPr="0090017C">
              <w:t>-</w:t>
            </w:r>
          </w:p>
        </w:tc>
        <w:tc>
          <w:tcPr>
            <w:tcW w:w="2634" w:type="dxa"/>
          </w:tcPr>
          <w:p w14:paraId="2C7A89C3" w14:textId="54E45FC5" w:rsidR="009F79B1" w:rsidRPr="009F79B1" w:rsidRDefault="009F79B1" w:rsidP="009F79B1">
            <w:pPr>
              <w:rPr>
                <w:b/>
                <w:bCs/>
              </w:rPr>
            </w:pPr>
            <w:r w:rsidRPr="009F79B1">
              <w:rPr>
                <w:b/>
                <w:bCs/>
              </w:rPr>
              <w:t>“FOR”</w:t>
            </w:r>
          </w:p>
        </w:tc>
        <w:tc>
          <w:tcPr>
            <w:tcW w:w="2198" w:type="dxa"/>
          </w:tcPr>
          <w:p w14:paraId="7403BA4E" w14:textId="10796E1A" w:rsidR="009F79B1" w:rsidRPr="00E7221D" w:rsidRDefault="009F79B1" w:rsidP="009F79B1">
            <w:r w:rsidRPr="008D01A2">
              <w:t>Tikhonova M.G</w:t>
            </w:r>
            <w:r w:rsidRPr="00987563">
              <w:t>.</w:t>
            </w:r>
          </w:p>
        </w:tc>
        <w:tc>
          <w:tcPr>
            <w:tcW w:w="485" w:type="dxa"/>
          </w:tcPr>
          <w:p w14:paraId="4E0F3294" w14:textId="0CCDD6FF" w:rsidR="009F79B1" w:rsidRPr="00E7221D" w:rsidRDefault="009F79B1" w:rsidP="009F79B1">
            <w:r w:rsidRPr="008632AB">
              <w:t>-</w:t>
            </w:r>
          </w:p>
        </w:tc>
        <w:tc>
          <w:tcPr>
            <w:tcW w:w="2517" w:type="dxa"/>
          </w:tcPr>
          <w:p w14:paraId="38143580" w14:textId="3D56CAA2" w:rsidR="009F79B1" w:rsidRPr="005D2B43" w:rsidRDefault="009F79B1" w:rsidP="009F79B1">
            <w:pPr>
              <w:rPr>
                <w:b/>
              </w:rPr>
            </w:pPr>
            <w:r w:rsidRPr="008D01A2">
              <w:rPr>
                <w:b/>
              </w:rPr>
              <w:t>“FOR”</w:t>
            </w:r>
          </w:p>
        </w:tc>
      </w:tr>
      <w:tr w:rsidR="009F79B1" w:rsidRPr="008632AB" w14:paraId="7BC0AF4C" w14:textId="77777777" w:rsidTr="001B1E9E">
        <w:tc>
          <w:tcPr>
            <w:tcW w:w="2076" w:type="dxa"/>
          </w:tcPr>
          <w:p w14:paraId="364170E3" w14:textId="66B619D2" w:rsidR="009F79B1" w:rsidRPr="00E7221D" w:rsidRDefault="009F79B1" w:rsidP="009F79B1">
            <w:r w:rsidRPr="0090017C">
              <w:t>Medvedev M.V.</w:t>
            </w:r>
          </w:p>
        </w:tc>
        <w:tc>
          <w:tcPr>
            <w:tcW w:w="296" w:type="dxa"/>
          </w:tcPr>
          <w:p w14:paraId="07949640" w14:textId="4E836398" w:rsidR="009F79B1" w:rsidRPr="00E7221D" w:rsidRDefault="009F79B1" w:rsidP="009F79B1">
            <w:r w:rsidRPr="0090017C">
              <w:t>-</w:t>
            </w:r>
          </w:p>
        </w:tc>
        <w:tc>
          <w:tcPr>
            <w:tcW w:w="2634" w:type="dxa"/>
          </w:tcPr>
          <w:p w14:paraId="6A54CA4C" w14:textId="44683AA3" w:rsidR="009F79B1" w:rsidRPr="009F79B1" w:rsidRDefault="009F79B1" w:rsidP="009F79B1">
            <w:pPr>
              <w:rPr>
                <w:b/>
                <w:bCs/>
              </w:rPr>
            </w:pPr>
            <w:r w:rsidRPr="009F79B1">
              <w:rPr>
                <w:b/>
                <w:bCs/>
              </w:rPr>
              <w:t>“FOR”</w:t>
            </w:r>
          </w:p>
        </w:tc>
        <w:tc>
          <w:tcPr>
            <w:tcW w:w="2198" w:type="dxa"/>
          </w:tcPr>
          <w:p w14:paraId="51E1B687" w14:textId="6D570A36" w:rsidR="009F79B1" w:rsidRPr="00E7221D" w:rsidRDefault="009F79B1" w:rsidP="009F79B1">
            <w:r w:rsidRPr="00B37D4E">
              <w:rPr>
                <w:lang w:val="en-US"/>
              </w:rPr>
              <w:t>Yavorskiy</w:t>
            </w:r>
            <w:r w:rsidRPr="00B37D4E">
              <w:t xml:space="preserve"> </w:t>
            </w:r>
            <w:r w:rsidRPr="00B37D4E">
              <w:rPr>
                <w:lang w:val="en-US"/>
              </w:rPr>
              <w:t>V</w:t>
            </w:r>
            <w:r w:rsidRPr="00B37D4E">
              <w:t>.К.</w:t>
            </w:r>
          </w:p>
        </w:tc>
        <w:tc>
          <w:tcPr>
            <w:tcW w:w="485" w:type="dxa"/>
          </w:tcPr>
          <w:p w14:paraId="5B24289E" w14:textId="2257DD4D" w:rsidR="009F79B1" w:rsidRPr="00E7221D" w:rsidRDefault="009F79B1" w:rsidP="009F79B1">
            <w:r w:rsidRPr="00B37D4E">
              <w:t>-</w:t>
            </w:r>
          </w:p>
        </w:tc>
        <w:tc>
          <w:tcPr>
            <w:tcW w:w="2517" w:type="dxa"/>
          </w:tcPr>
          <w:p w14:paraId="15370B7E" w14:textId="45E30725" w:rsidR="009F79B1" w:rsidRPr="005D2B43" w:rsidRDefault="009F79B1" w:rsidP="009F79B1">
            <w:pPr>
              <w:rPr>
                <w:b/>
              </w:rPr>
            </w:pPr>
            <w:r w:rsidRPr="00B37D4E">
              <w:rPr>
                <w:b/>
                <w:lang w:val="en-US"/>
              </w:rPr>
              <w:t>“FOR”</w:t>
            </w:r>
          </w:p>
        </w:tc>
      </w:tr>
      <w:tr w:rsidR="001B3D05" w:rsidRPr="008632AB" w14:paraId="6FFD32E0" w14:textId="77777777" w:rsidTr="001B3D05">
        <w:tc>
          <w:tcPr>
            <w:tcW w:w="2076" w:type="dxa"/>
          </w:tcPr>
          <w:p w14:paraId="2A11DE3D" w14:textId="6761E9FC" w:rsidR="001B3D05" w:rsidRPr="00E7221D" w:rsidRDefault="009F79B1" w:rsidP="001B3D05">
            <w:r>
              <w:rPr>
                <w:lang w:val="en-US"/>
              </w:rPr>
              <w:lastRenderedPageBreak/>
              <w:t>Polinov</w:t>
            </w:r>
            <w:r w:rsidR="001B3D05">
              <w:t xml:space="preserve"> А.А.</w:t>
            </w:r>
          </w:p>
        </w:tc>
        <w:tc>
          <w:tcPr>
            <w:tcW w:w="296" w:type="dxa"/>
          </w:tcPr>
          <w:p w14:paraId="0A8785BB" w14:textId="77777777" w:rsidR="001B3D05" w:rsidRPr="00E7221D" w:rsidRDefault="001B3D05" w:rsidP="001B3D05">
            <w:r w:rsidRPr="00E7221D">
              <w:t>-</w:t>
            </w:r>
          </w:p>
        </w:tc>
        <w:tc>
          <w:tcPr>
            <w:tcW w:w="2634" w:type="dxa"/>
          </w:tcPr>
          <w:p w14:paraId="0C2219EC" w14:textId="4569D0BA" w:rsidR="001B3D05" w:rsidRPr="009F79B1" w:rsidRDefault="009F79B1" w:rsidP="001B3D05">
            <w:pPr>
              <w:rPr>
                <w:b/>
                <w:lang w:val="en-US"/>
              </w:rPr>
            </w:pPr>
            <w:r>
              <w:rPr>
                <w:b/>
                <w:lang w:val="en-US"/>
              </w:rPr>
              <w:t>“FOR”</w:t>
            </w:r>
          </w:p>
        </w:tc>
        <w:tc>
          <w:tcPr>
            <w:tcW w:w="2198" w:type="dxa"/>
          </w:tcPr>
          <w:p w14:paraId="1349350D" w14:textId="77777777" w:rsidR="001B3D05" w:rsidRPr="00E7221D" w:rsidRDefault="001B3D05" w:rsidP="001B3D05"/>
        </w:tc>
        <w:tc>
          <w:tcPr>
            <w:tcW w:w="485" w:type="dxa"/>
          </w:tcPr>
          <w:p w14:paraId="7A84DDAE" w14:textId="77777777" w:rsidR="001B3D05" w:rsidRPr="00E7221D" w:rsidRDefault="001B3D05" w:rsidP="001B3D05"/>
        </w:tc>
        <w:tc>
          <w:tcPr>
            <w:tcW w:w="2517" w:type="dxa"/>
          </w:tcPr>
          <w:p w14:paraId="5639519F" w14:textId="77777777" w:rsidR="001B3D05" w:rsidRPr="005D2B43" w:rsidRDefault="001B3D05" w:rsidP="001B3D05">
            <w:pPr>
              <w:rPr>
                <w:b/>
              </w:rPr>
            </w:pPr>
          </w:p>
        </w:tc>
      </w:tr>
    </w:tbl>
    <w:p w14:paraId="5F95ADB7" w14:textId="251F3212" w:rsidR="00BB1852" w:rsidRPr="009F79B1" w:rsidRDefault="009F79B1" w:rsidP="00BB1852">
      <w:pPr>
        <w:pStyle w:val="a4"/>
        <w:widowControl w:val="0"/>
        <w:contextualSpacing/>
        <w:rPr>
          <w:sz w:val="24"/>
          <w:lang w:val="en-US"/>
        </w:rPr>
      </w:pPr>
      <w:r w:rsidRPr="009F79B1">
        <w:rPr>
          <w:sz w:val="24"/>
          <w:lang w:val="en-US"/>
        </w:rPr>
        <w:t xml:space="preserve">Thus, regarding the </w:t>
      </w:r>
      <w:r>
        <w:rPr>
          <w:sz w:val="24"/>
          <w:lang w:val="en-US"/>
        </w:rPr>
        <w:t>first</w:t>
      </w:r>
      <w:r w:rsidRPr="009F79B1">
        <w:rPr>
          <w:sz w:val="24"/>
          <w:lang w:val="en-US"/>
        </w:rPr>
        <w:t xml:space="preserve"> Agenda Item of the meeting, the resolution was adopted unanimously by the Board of Directors participating in the meeting</w:t>
      </w:r>
      <w:r w:rsidR="00BB1852" w:rsidRPr="009F79B1">
        <w:rPr>
          <w:sz w:val="24"/>
          <w:lang w:val="en-US"/>
        </w:rPr>
        <w:t>.</w:t>
      </w:r>
    </w:p>
    <w:p w14:paraId="0C362684" w14:textId="77777777" w:rsidR="00607641" w:rsidRPr="009F79B1" w:rsidRDefault="00607641" w:rsidP="00442429">
      <w:pPr>
        <w:pStyle w:val="a4"/>
        <w:widowControl w:val="0"/>
        <w:rPr>
          <w:b/>
          <w:color w:val="000000"/>
          <w:sz w:val="24"/>
          <w:lang w:val="en-US"/>
        </w:rPr>
      </w:pPr>
    </w:p>
    <w:bookmarkEnd w:id="4"/>
    <w:p w14:paraId="0726583D" w14:textId="2573D305" w:rsidR="00973DF5" w:rsidRPr="007E7857" w:rsidRDefault="000566DD" w:rsidP="00377F48">
      <w:pPr>
        <w:jc w:val="both"/>
        <w:rPr>
          <w:b/>
          <w:lang w:val="en-US"/>
        </w:rPr>
      </w:pPr>
      <w:r>
        <w:rPr>
          <w:b/>
          <w:color w:val="000000"/>
          <w:u w:val="single"/>
          <w:lang w:val="en-US"/>
        </w:rPr>
        <w:t>Item No.</w:t>
      </w:r>
      <w:r w:rsidR="00377F48" w:rsidRPr="007E7857">
        <w:rPr>
          <w:b/>
          <w:color w:val="000000"/>
          <w:u w:val="single"/>
          <w:lang w:val="en-US"/>
        </w:rPr>
        <w:t xml:space="preserve"> 2:</w:t>
      </w:r>
      <w:r w:rsidR="00377F48" w:rsidRPr="007E7857">
        <w:rPr>
          <w:lang w:val="en-US"/>
        </w:rPr>
        <w:t xml:space="preserve"> </w:t>
      </w:r>
      <w:r w:rsidR="007E7857" w:rsidRPr="007E7857">
        <w:rPr>
          <w:b/>
          <w:lang w:val="en-US"/>
        </w:rPr>
        <w:t>On consideration of the report on implementation of the Intellectual Energy Accounting Development Program of PJSC Rosseti Kuban for 2020-2030 based on the results of 2020</w:t>
      </w:r>
      <w:r w:rsidR="00377F48" w:rsidRPr="007E7857">
        <w:rPr>
          <w:b/>
          <w:lang w:val="en-US"/>
        </w:rPr>
        <w:t xml:space="preserve">. </w:t>
      </w:r>
    </w:p>
    <w:p w14:paraId="1470520C" w14:textId="77F18272" w:rsidR="00377F48" w:rsidRPr="00973DF5" w:rsidRDefault="00973DF5" w:rsidP="00377F48">
      <w:pPr>
        <w:jc w:val="both"/>
        <w:rPr>
          <w:b/>
          <w:iCs/>
          <w:color w:val="000000"/>
          <w:u w:val="single"/>
          <w:lang w:val="en-US"/>
        </w:rPr>
      </w:pPr>
      <w:r w:rsidRPr="008D01A2">
        <w:rPr>
          <w:b/>
          <w:u w:val="single"/>
          <w:lang w:val="en-US"/>
        </w:rPr>
        <w:t>The following solution was offered</w:t>
      </w:r>
      <w:r w:rsidR="00377F48" w:rsidRPr="00973DF5">
        <w:rPr>
          <w:b/>
          <w:iCs/>
          <w:color w:val="000000"/>
          <w:u w:val="single"/>
          <w:lang w:val="en-US"/>
        </w:rPr>
        <w:t>:</w:t>
      </w:r>
    </w:p>
    <w:p w14:paraId="614DC71D" w14:textId="4B60852D" w:rsidR="007E7857" w:rsidRPr="007E7857" w:rsidRDefault="007E7857" w:rsidP="00377F48">
      <w:pPr>
        <w:widowControl w:val="0"/>
        <w:tabs>
          <w:tab w:val="left" w:pos="1134"/>
        </w:tabs>
        <w:ind w:firstLine="709"/>
        <w:contextualSpacing/>
        <w:jc w:val="both"/>
        <w:rPr>
          <w:i/>
          <w:lang w:val="en-US"/>
        </w:rPr>
      </w:pPr>
      <w:r>
        <w:rPr>
          <w:i/>
          <w:lang w:val="en-US"/>
        </w:rPr>
        <w:t>Take into</w:t>
      </w:r>
      <w:r w:rsidRPr="007E7857">
        <w:rPr>
          <w:i/>
          <w:lang w:val="en-US"/>
        </w:rPr>
        <w:t xml:space="preserve"> consideration the report on implementation of the Intellectual Energy Accounting Development Program of PJSC Rosseti Kuban for 2020-2030 based on the results of 2020</w:t>
      </w:r>
      <w:r>
        <w:rPr>
          <w:i/>
          <w:lang w:val="en-US"/>
        </w:rPr>
        <w:t xml:space="preserve"> in accordance with Appendix No.2 to the present resolution of the Company’s Board of Directors.</w:t>
      </w:r>
    </w:p>
    <w:p w14:paraId="2CF23666" w14:textId="77777777" w:rsidR="009F79B1" w:rsidRPr="009F79B1" w:rsidRDefault="009F79B1" w:rsidP="009F79B1">
      <w:pPr>
        <w:widowControl w:val="0"/>
        <w:tabs>
          <w:tab w:val="left" w:pos="540"/>
          <w:tab w:val="left" w:pos="1134"/>
        </w:tabs>
        <w:jc w:val="both"/>
        <w:rPr>
          <w:b/>
          <w:bCs/>
          <w:iCs/>
        </w:rPr>
      </w:pPr>
      <w:r w:rsidRPr="009F79B1">
        <w:rPr>
          <w:b/>
          <w:bCs/>
          <w:iCs/>
          <w:lang w:val="en-US"/>
        </w:rPr>
        <w:t>The</w:t>
      </w:r>
      <w:r w:rsidRPr="009F79B1">
        <w:rPr>
          <w:b/>
          <w:bCs/>
          <w:iCs/>
        </w:rPr>
        <w:t xml:space="preserve"> </w:t>
      </w:r>
      <w:r w:rsidRPr="009F79B1">
        <w:rPr>
          <w:b/>
          <w:bCs/>
          <w:iCs/>
          <w:lang w:val="en-US"/>
        </w:rPr>
        <w:t>results</w:t>
      </w:r>
      <w:r w:rsidRPr="009F79B1">
        <w:rPr>
          <w:b/>
          <w:bCs/>
          <w:iCs/>
        </w:rPr>
        <w:t xml:space="preserve"> </w:t>
      </w:r>
      <w:r w:rsidRPr="009F79B1">
        <w:rPr>
          <w:b/>
          <w:bCs/>
          <w:iCs/>
          <w:lang w:val="en-US"/>
        </w:rPr>
        <w:t>of</w:t>
      </w:r>
      <w:r w:rsidRPr="009F79B1">
        <w:rPr>
          <w:b/>
          <w:bCs/>
          <w:iCs/>
        </w:rPr>
        <w:t xml:space="preserve"> </w:t>
      </w:r>
      <w:r w:rsidRPr="009F79B1">
        <w:rPr>
          <w:b/>
          <w:bCs/>
          <w:iCs/>
          <w:lang w:val="en-US"/>
        </w:rPr>
        <w:t>voting</w:t>
      </w:r>
      <w:r w:rsidRPr="009F79B1">
        <w:rPr>
          <w:b/>
          <w:bCs/>
          <w:iCs/>
        </w:rPr>
        <w:t>:</w:t>
      </w:r>
    </w:p>
    <w:tbl>
      <w:tblPr>
        <w:tblW w:w="10206" w:type="dxa"/>
        <w:tblLook w:val="0000" w:firstRow="0" w:lastRow="0" w:firstColumn="0" w:lastColumn="0" w:noHBand="0" w:noVBand="0"/>
      </w:tblPr>
      <w:tblGrid>
        <w:gridCol w:w="2076"/>
        <w:gridCol w:w="296"/>
        <w:gridCol w:w="2634"/>
        <w:gridCol w:w="2198"/>
        <w:gridCol w:w="485"/>
        <w:gridCol w:w="2517"/>
      </w:tblGrid>
      <w:tr w:rsidR="009F79B1" w:rsidRPr="008632AB" w14:paraId="1BEA6F8A" w14:textId="77777777" w:rsidTr="008E276A">
        <w:tc>
          <w:tcPr>
            <w:tcW w:w="2076" w:type="dxa"/>
          </w:tcPr>
          <w:p w14:paraId="631DC157" w14:textId="77777777" w:rsidR="009F79B1" w:rsidRPr="00E7221D" w:rsidRDefault="009F79B1" w:rsidP="008E276A">
            <w:r w:rsidRPr="0090017C">
              <w:t>Krainskiy D.V.</w:t>
            </w:r>
          </w:p>
        </w:tc>
        <w:tc>
          <w:tcPr>
            <w:tcW w:w="296" w:type="dxa"/>
          </w:tcPr>
          <w:p w14:paraId="078F2217" w14:textId="77777777" w:rsidR="009F79B1" w:rsidRPr="00E7221D" w:rsidRDefault="009F79B1" w:rsidP="008E276A">
            <w:r w:rsidRPr="0090017C">
              <w:t>-</w:t>
            </w:r>
          </w:p>
        </w:tc>
        <w:tc>
          <w:tcPr>
            <w:tcW w:w="2634" w:type="dxa"/>
          </w:tcPr>
          <w:p w14:paraId="191B8D05" w14:textId="77777777" w:rsidR="009F79B1" w:rsidRPr="009F79B1" w:rsidRDefault="009F79B1" w:rsidP="008E276A">
            <w:pPr>
              <w:rPr>
                <w:b/>
                <w:bCs/>
              </w:rPr>
            </w:pPr>
            <w:r w:rsidRPr="009F79B1">
              <w:rPr>
                <w:b/>
                <w:bCs/>
              </w:rPr>
              <w:t>“FOR”</w:t>
            </w:r>
          </w:p>
        </w:tc>
        <w:tc>
          <w:tcPr>
            <w:tcW w:w="2198" w:type="dxa"/>
          </w:tcPr>
          <w:p w14:paraId="50FDC94A" w14:textId="77777777" w:rsidR="009F79B1" w:rsidRPr="00E7221D" w:rsidRDefault="009F79B1" w:rsidP="008E276A">
            <w:r w:rsidRPr="008D01A2">
              <w:t>Prokhorov E.V</w:t>
            </w:r>
            <w:r w:rsidRPr="009A7AAC">
              <w:t>.</w:t>
            </w:r>
          </w:p>
        </w:tc>
        <w:tc>
          <w:tcPr>
            <w:tcW w:w="485" w:type="dxa"/>
          </w:tcPr>
          <w:p w14:paraId="331FF8DF" w14:textId="77777777" w:rsidR="009F79B1" w:rsidRPr="00E7221D" w:rsidRDefault="009F79B1" w:rsidP="008E276A">
            <w:r w:rsidRPr="008632AB">
              <w:t>-</w:t>
            </w:r>
          </w:p>
        </w:tc>
        <w:tc>
          <w:tcPr>
            <w:tcW w:w="2517" w:type="dxa"/>
          </w:tcPr>
          <w:p w14:paraId="6C9B4672" w14:textId="77777777" w:rsidR="009F79B1" w:rsidRPr="005D2B43" w:rsidRDefault="009F79B1" w:rsidP="008E276A">
            <w:pPr>
              <w:rPr>
                <w:b/>
              </w:rPr>
            </w:pPr>
            <w:r w:rsidRPr="008D01A2">
              <w:rPr>
                <w:b/>
              </w:rPr>
              <w:t>“FOR”</w:t>
            </w:r>
          </w:p>
        </w:tc>
      </w:tr>
      <w:tr w:rsidR="009F79B1" w:rsidRPr="008632AB" w14:paraId="06795401" w14:textId="77777777" w:rsidTr="008E276A">
        <w:tc>
          <w:tcPr>
            <w:tcW w:w="2076" w:type="dxa"/>
          </w:tcPr>
          <w:p w14:paraId="0BC5B8CF" w14:textId="77777777" w:rsidR="009F79B1" w:rsidRPr="00E7221D" w:rsidRDefault="009F79B1" w:rsidP="008E276A">
            <w:r w:rsidRPr="0090017C">
              <w:t>Gladkovskiy G.K.</w:t>
            </w:r>
          </w:p>
        </w:tc>
        <w:tc>
          <w:tcPr>
            <w:tcW w:w="296" w:type="dxa"/>
          </w:tcPr>
          <w:p w14:paraId="3B4F8F1A" w14:textId="77777777" w:rsidR="009F79B1" w:rsidRPr="00E7221D" w:rsidRDefault="009F79B1" w:rsidP="008E276A">
            <w:r w:rsidRPr="0090017C">
              <w:t>-</w:t>
            </w:r>
          </w:p>
        </w:tc>
        <w:tc>
          <w:tcPr>
            <w:tcW w:w="2634" w:type="dxa"/>
          </w:tcPr>
          <w:p w14:paraId="7631B13B" w14:textId="77777777" w:rsidR="009F79B1" w:rsidRPr="009F79B1" w:rsidRDefault="009F79B1" w:rsidP="008E276A">
            <w:pPr>
              <w:rPr>
                <w:b/>
                <w:bCs/>
              </w:rPr>
            </w:pPr>
            <w:r w:rsidRPr="009F79B1">
              <w:rPr>
                <w:b/>
                <w:bCs/>
              </w:rPr>
              <w:t>“FOR”</w:t>
            </w:r>
          </w:p>
        </w:tc>
        <w:tc>
          <w:tcPr>
            <w:tcW w:w="2198" w:type="dxa"/>
          </w:tcPr>
          <w:p w14:paraId="6B692E00" w14:textId="77777777" w:rsidR="009F79B1" w:rsidRPr="00E7221D" w:rsidRDefault="009F79B1" w:rsidP="008E276A">
            <w:r w:rsidRPr="008D01A2">
              <w:t>Sergeev S.V</w:t>
            </w:r>
            <w:r>
              <w:t>.</w:t>
            </w:r>
          </w:p>
        </w:tc>
        <w:tc>
          <w:tcPr>
            <w:tcW w:w="485" w:type="dxa"/>
          </w:tcPr>
          <w:p w14:paraId="3D16A2B9" w14:textId="77777777" w:rsidR="009F79B1" w:rsidRPr="00E7221D" w:rsidRDefault="009F79B1" w:rsidP="008E276A">
            <w:r w:rsidRPr="008632AB">
              <w:t>-</w:t>
            </w:r>
          </w:p>
        </w:tc>
        <w:tc>
          <w:tcPr>
            <w:tcW w:w="2517" w:type="dxa"/>
          </w:tcPr>
          <w:p w14:paraId="286D5C44" w14:textId="77777777" w:rsidR="009F79B1" w:rsidRPr="005D2B43" w:rsidRDefault="009F79B1" w:rsidP="008E276A">
            <w:pPr>
              <w:rPr>
                <w:b/>
              </w:rPr>
            </w:pPr>
            <w:r w:rsidRPr="008D01A2">
              <w:rPr>
                <w:b/>
              </w:rPr>
              <w:t>“FOR”</w:t>
            </w:r>
          </w:p>
        </w:tc>
      </w:tr>
      <w:tr w:rsidR="009F79B1" w:rsidRPr="008632AB" w14:paraId="3AC44621" w14:textId="77777777" w:rsidTr="008E276A">
        <w:tc>
          <w:tcPr>
            <w:tcW w:w="2076" w:type="dxa"/>
          </w:tcPr>
          <w:p w14:paraId="77985FC9" w14:textId="77777777" w:rsidR="009F79B1" w:rsidRPr="00E7221D" w:rsidRDefault="009F79B1" w:rsidP="008E276A">
            <w:r w:rsidRPr="0090017C">
              <w:t>Kazakov A.I.</w:t>
            </w:r>
          </w:p>
        </w:tc>
        <w:tc>
          <w:tcPr>
            <w:tcW w:w="296" w:type="dxa"/>
          </w:tcPr>
          <w:p w14:paraId="2B9F8F6B" w14:textId="77777777" w:rsidR="009F79B1" w:rsidRPr="00E7221D" w:rsidRDefault="009F79B1" w:rsidP="008E276A">
            <w:r w:rsidRPr="0090017C">
              <w:t>-</w:t>
            </w:r>
          </w:p>
        </w:tc>
        <w:tc>
          <w:tcPr>
            <w:tcW w:w="2634" w:type="dxa"/>
          </w:tcPr>
          <w:p w14:paraId="234DB6D7" w14:textId="77777777" w:rsidR="009F79B1" w:rsidRPr="009F79B1" w:rsidRDefault="009F79B1" w:rsidP="008E276A">
            <w:pPr>
              <w:rPr>
                <w:b/>
                <w:bCs/>
              </w:rPr>
            </w:pPr>
            <w:r w:rsidRPr="009F79B1">
              <w:rPr>
                <w:b/>
                <w:bCs/>
              </w:rPr>
              <w:t>“FOR”</w:t>
            </w:r>
          </w:p>
        </w:tc>
        <w:tc>
          <w:tcPr>
            <w:tcW w:w="2198" w:type="dxa"/>
          </w:tcPr>
          <w:p w14:paraId="776C2E11" w14:textId="77777777" w:rsidR="009F79B1" w:rsidRPr="00E7221D" w:rsidRDefault="009F79B1" w:rsidP="008E276A">
            <w:r w:rsidRPr="008D01A2">
              <w:t>Ozhegina N.K</w:t>
            </w:r>
            <w:r>
              <w:t>.</w:t>
            </w:r>
          </w:p>
        </w:tc>
        <w:tc>
          <w:tcPr>
            <w:tcW w:w="485" w:type="dxa"/>
          </w:tcPr>
          <w:p w14:paraId="0C304BD3" w14:textId="77777777" w:rsidR="009F79B1" w:rsidRPr="00E7221D" w:rsidRDefault="009F79B1" w:rsidP="008E276A">
            <w:r w:rsidRPr="008632AB">
              <w:t>-</w:t>
            </w:r>
          </w:p>
        </w:tc>
        <w:tc>
          <w:tcPr>
            <w:tcW w:w="2517" w:type="dxa"/>
          </w:tcPr>
          <w:p w14:paraId="33D984B1" w14:textId="77777777" w:rsidR="009F79B1" w:rsidRPr="005D2B43" w:rsidRDefault="009F79B1" w:rsidP="008E276A">
            <w:pPr>
              <w:rPr>
                <w:b/>
              </w:rPr>
            </w:pPr>
            <w:r w:rsidRPr="008D01A2">
              <w:rPr>
                <w:b/>
              </w:rPr>
              <w:t>“FOR”</w:t>
            </w:r>
          </w:p>
        </w:tc>
      </w:tr>
      <w:tr w:rsidR="009F79B1" w:rsidRPr="008632AB" w14:paraId="438EDFBD" w14:textId="77777777" w:rsidTr="008E276A">
        <w:tc>
          <w:tcPr>
            <w:tcW w:w="2076" w:type="dxa"/>
          </w:tcPr>
          <w:p w14:paraId="16C332F0" w14:textId="77777777" w:rsidR="009F79B1" w:rsidRPr="00E7221D" w:rsidRDefault="009F79B1" w:rsidP="008E276A">
            <w:r w:rsidRPr="0090017C">
              <w:t>Molskiy A.V.</w:t>
            </w:r>
          </w:p>
        </w:tc>
        <w:tc>
          <w:tcPr>
            <w:tcW w:w="296" w:type="dxa"/>
          </w:tcPr>
          <w:p w14:paraId="5985D796" w14:textId="77777777" w:rsidR="009F79B1" w:rsidRPr="00E7221D" w:rsidRDefault="009F79B1" w:rsidP="008E276A">
            <w:r w:rsidRPr="0090017C">
              <w:t>-</w:t>
            </w:r>
          </w:p>
        </w:tc>
        <w:tc>
          <w:tcPr>
            <w:tcW w:w="2634" w:type="dxa"/>
          </w:tcPr>
          <w:p w14:paraId="7EAC6A62" w14:textId="77777777" w:rsidR="009F79B1" w:rsidRPr="009F79B1" w:rsidRDefault="009F79B1" w:rsidP="008E276A">
            <w:pPr>
              <w:rPr>
                <w:b/>
                <w:bCs/>
              </w:rPr>
            </w:pPr>
            <w:r w:rsidRPr="009F79B1">
              <w:rPr>
                <w:b/>
                <w:bCs/>
              </w:rPr>
              <w:t>“FOR”</w:t>
            </w:r>
          </w:p>
        </w:tc>
        <w:tc>
          <w:tcPr>
            <w:tcW w:w="2198" w:type="dxa"/>
          </w:tcPr>
          <w:p w14:paraId="377A2A16" w14:textId="77777777" w:rsidR="009F79B1" w:rsidRPr="00E7221D" w:rsidRDefault="009F79B1" w:rsidP="008E276A">
            <w:r w:rsidRPr="008D01A2">
              <w:t>Tikhonova M.G</w:t>
            </w:r>
            <w:r w:rsidRPr="00987563">
              <w:t>.</w:t>
            </w:r>
          </w:p>
        </w:tc>
        <w:tc>
          <w:tcPr>
            <w:tcW w:w="485" w:type="dxa"/>
          </w:tcPr>
          <w:p w14:paraId="64AD6AD4" w14:textId="77777777" w:rsidR="009F79B1" w:rsidRPr="00E7221D" w:rsidRDefault="009F79B1" w:rsidP="008E276A">
            <w:r w:rsidRPr="008632AB">
              <w:t>-</w:t>
            </w:r>
          </w:p>
        </w:tc>
        <w:tc>
          <w:tcPr>
            <w:tcW w:w="2517" w:type="dxa"/>
          </w:tcPr>
          <w:p w14:paraId="6BE822E0" w14:textId="77777777" w:rsidR="009F79B1" w:rsidRPr="005D2B43" w:rsidRDefault="009F79B1" w:rsidP="008E276A">
            <w:pPr>
              <w:rPr>
                <w:b/>
              </w:rPr>
            </w:pPr>
            <w:r w:rsidRPr="008D01A2">
              <w:rPr>
                <w:b/>
              </w:rPr>
              <w:t>“FOR”</w:t>
            </w:r>
          </w:p>
        </w:tc>
      </w:tr>
      <w:tr w:rsidR="009F79B1" w:rsidRPr="008632AB" w14:paraId="2810830E" w14:textId="77777777" w:rsidTr="008E276A">
        <w:tc>
          <w:tcPr>
            <w:tcW w:w="2076" w:type="dxa"/>
          </w:tcPr>
          <w:p w14:paraId="5B2A32F2" w14:textId="77777777" w:rsidR="009F79B1" w:rsidRPr="00E7221D" w:rsidRDefault="009F79B1" w:rsidP="008E276A">
            <w:r w:rsidRPr="0090017C">
              <w:t>Medvedev M.V.</w:t>
            </w:r>
          </w:p>
        </w:tc>
        <w:tc>
          <w:tcPr>
            <w:tcW w:w="296" w:type="dxa"/>
          </w:tcPr>
          <w:p w14:paraId="7CF14D38" w14:textId="77777777" w:rsidR="009F79B1" w:rsidRPr="00E7221D" w:rsidRDefault="009F79B1" w:rsidP="008E276A">
            <w:r w:rsidRPr="0090017C">
              <w:t>-</w:t>
            </w:r>
          </w:p>
        </w:tc>
        <w:tc>
          <w:tcPr>
            <w:tcW w:w="2634" w:type="dxa"/>
          </w:tcPr>
          <w:p w14:paraId="502C5F58" w14:textId="77777777" w:rsidR="009F79B1" w:rsidRPr="009F79B1" w:rsidRDefault="009F79B1" w:rsidP="008E276A">
            <w:pPr>
              <w:rPr>
                <w:b/>
                <w:bCs/>
              </w:rPr>
            </w:pPr>
            <w:r w:rsidRPr="009F79B1">
              <w:rPr>
                <w:b/>
                <w:bCs/>
              </w:rPr>
              <w:t>“FOR”</w:t>
            </w:r>
          </w:p>
        </w:tc>
        <w:tc>
          <w:tcPr>
            <w:tcW w:w="2198" w:type="dxa"/>
          </w:tcPr>
          <w:p w14:paraId="51529280" w14:textId="77777777" w:rsidR="009F79B1" w:rsidRPr="00E7221D" w:rsidRDefault="009F79B1" w:rsidP="008E276A">
            <w:r w:rsidRPr="00B37D4E">
              <w:rPr>
                <w:lang w:val="en-US"/>
              </w:rPr>
              <w:t>Yavorskiy</w:t>
            </w:r>
            <w:r w:rsidRPr="00B37D4E">
              <w:t xml:space="preserve"> </w:t>
            </w:r>
            <w:r w:rsidRPr="00B37D4E">
              <w:rPr>
                <w:lang w:val="en-US"/>
              </w:rPr>
              <w:t>V</w:t>
            </w:r>
            <w:r w:rsidRPr="00B37D4E">
              <w:t>.К.</w:t>
            </w:r>
          </w:p>
        </w:tc>
        <w:tc>
          <w:tcPr>
            <w:tcW w:w="485" w:type="dxa"/>
          </w:tcPr>
          <w:p w14:paraId="67CB290A" w14:textId="77777777" w:rsidR="009F79B1" w:rsidRPr="00E7221D" w:rsidRDefault="009F79B1" w:rsidP="008E276A">
            <w:r w:rsidRPr="00B37D4E">
              <w:t>-</w:t>
            </w:r>
          </w:p>
        </w:tc>
        <w:tc>
          <w:tcPr>
            <w:tcW w:w="2517" w:type="dxa"/>
          </w:tcPr>
          <w:p w14:paraId="77F25E17" w14:textId="77777777" w:rsidR="009F79B1" w:rsidRPr="005D2B43" w:rsidRDefault="009F79B1" w:rsidP="008E276A">
            <w:pPr>
              <w:rPr>
                <w:b/>
              </w:rPr>
            </w:pPr>
            <w:r w:rsidRPr="00B37D4E">
              <w:rPr>
                <w:b/>
                <w:lang w:val="en-US"/>
              </w:rPr>
              <w:t>“FOR”</w:t>
            </w:r>
          </w:p>
        </w:tc>
      </w:tr>
      <w:tr w:rsidR="009F79B1" w:rsidRPr="008632AB" w14:paraId="4A4DF55B" w14:textId="77777777" w:rsidTr="008E276A">
        <w:tc>
          <w:tcPr>
            <w:tcW w:w="2076" w:type="dxa"/>
          </w:tcPr>
          <w:p w14:paraId="1C807CBD" w14:textId="77777777" w:rsidR="009F79B1" w:rsidRPr="00E7221D" w:rsidRDefault="009F79B1" w:rsidP="008E276A">
            <w:r>
              <w:rPr>
                <w:lang w:val="en-US"/>
              </w:rPr>
              <w:t>Polinov</w:t>
            </w:r>
            <w:r>
              <w:t xml:space="preserve"> А.А.</w:t>
            </w:r>
          </w:p>
        </w:tc>
        <w:tc>
          <w:tcPr>
            <w:tcW w:w="296" w:type="dxa"/>
          </w:tcPr>
          <w:p w14:paraId="083E3189" w14:textId="77777777" w:rsidR="009F79B1" w:rsidRPr="00E7221D" w:rsidRDefault="009F79B1" w:rsidP="008E276A">
            <w:r w:rsidRPr="00E7221D">
              <w:t>-</w:t>
            </w:r>
          </w:p>
        </w:tc>
        <w:tc>
          <w:tcPr>
            <w:tcW w:w="2634" w:type="dxa"/>
          </w:tcPr>
          <w:p w14:paraId="54FF0433" w14:textId="77777777" w:rsidR="009F79B1" w:rsidRPr="009F79B1" w:rsidRDefault="009F79B1" w:rsidP="008E276A">
            <w:pPr>
              <w:rPr>
                <w:b/>
                <w:lang w:val="en-US"/>
              </w:rPr>
            </w:pPr>
            <w:r>
              <w:rPr>
                <w:b/>
                <w:lang w:val="en-US"/>
              </w:rPr>
              <w:t>“FOR”</w:t>
            </w:r>
          </w:p>
        </w:tc>
        <w:tc>
          <w:tcPr>
            <w:tcW w:w="2198" w:type="dxa"/>
          </w:tcPr>
          <w:p w14:paraId="5650F18B" w14:textId="77777777" w:rsidR="009F79B1" w:rsidRPr="00E7221D" w:rsidRDefault="009F79B1" w:rsidP="008E276A"/>
        </w:tc>
        <w:tc>
          <w:tcPr>
            <w:tcW w:w="485" w:type="dxa"/>
          </w:tcPr>
          <w:p w14:paraId="7A4F333D" w14:textId="77777777" w:rsidR="009F79B1" w:rsidRPr="00E7221D" w:rsidRDefault="009F79B1" w:rsidP="008E276A"/>
        </w:tc>
        <w:tc>
          <w:tcPr>
            <w:tcW w:w="2517" w:type="dxa"/>
          </w:tcPr>
          <w:p w14:paraId="4B6DB1E2" w14:textId="77777777" w:rsidR="009F79B1" w:rsidRPr="005D2B43" w:rsidRDefault="009F79B1" w:rsidP="008E276A">
            <w:pPr>
              <w:rPr>
                <w:b/>
              </w:rPr>
            </w:pPr>
          </w:p>
        </w:tc>
      </w:tr>
    </w:tbl>
    <w:p w14:paraId="2BCA7E20" w14:textId="6D47B176" w:rsidR="009F79B1" w:rsidRPr="009F79B1" w:rsidRDefault="009F79B1" w:rsidP="009F79B1">
      <w:pPr>
        <w:pStyle w:val="a4"/>
        <w:widowControl w:val="0"/>
        <w:contextualSpacing/>
        <w:rPr>
          <w:sz w:val="24"/>
          <w:lang w:val="en-US"/>
        </w:rPr>
      </w:pPr>
      <w:r w:rsidRPr="009F79B1">
        <w:rPr>
          <w:sz w:val="24"/>
          <w:lang w:val="en-US"/>
        </w:rPr>
        <w:t xml:space="preserve">Thus, regarding the </w:t>
      </w:r>
      <w:r>
        <w:rPr>
          <w:sz w:val="24"/>
          <w:lang w:val="en-US"/>
        </w:rPr>
        <w:t>second</w:t>
      </w:r>
      <w:r w:rsidRPr="009F79B1">
        <w:rPr>
          <w:sz w:val="24"/>
          <w:lang w:val="en-US"/>
        </w:rPr>
        <w:t xml:space="preserve"> Agenda Item of the meeting, the resolution was adopted unanimously by the Board of Directors participating in the meeting.</w:t>
      </w:r>
    </w:p>
    <w:p w14:paraId="125551D7" w14:textId="77777777" w:rsidR="009F79B1" w:rsidRPr="009F79B1" w:rsidRDefault="009F79B1" w:rsidP="009F79B1">
      <w:pPr>
        <w:pStyle w:val="a4"/>
        <w:widowControl w:val="0"/>
        <w:rPr>
          <w:b/>
          <w:color w:val="000000"/>
          <w:sz w:val="24"/>
          <w:lang w:val="en-US"/>
        </w:rPr>
      </w:pPr>
    </w:p>
    <w:p w14:paraId="06C47DD1" w14:textId="10353EE3" w:rsidR="00377F48" w:rsidRPr="007E7857" w:rsidRDefault="009F79B1" w:rsidP="00377F48">
      <w:pPr>
        <w:jc w:val="both"/>
        <w:rPr>
          <w:b/>
          <w:color w:val="000000"/>
          <w:lang w:val="en-US"/>
        </w:rPr>
      </w:pPr>
      <w:r>
        <w:rPr>
          <w:b/>
          <w:color w:val="000000"/>
          <w:u w:val="single"/>
          <w:lang w:val="en-US"/>
        </w:rPr>
        <w:t>Item</w:t>
      </w:r>
      <w:r w:rsidRPr="007E7857">
        <w:rPr>
          <w:b/>
          <w:color w:val="000000"/>
          <w:u w:val="single"/>
          <w:lang w:val="en-US"/>
        </w:rPr>
        <w:t xml:space="preserve"> </w:t>
      </w:r>
      <w:r>
        <w:rPr>
          <w:b/>
          <w:color w:val="000000"/>
          <w:u w:val="single"/>
          <w:lang w:val="en-US"/>
        </w:rPr>
        <w:t>No</w:t>
      </w:r>
      <w:r w:rsidRPr="007E7857">
        <w:rPr>
          <w:b/>
          <w:color w:val="000000"/>
          <w:u w:val="single"/>
          <w:lang w:val="en-US"/>
        </w:rPr>
        <w:t>.</w:t>
      </w:r>
      <w:r w:rsidR="00377F48" w:rsidRPr="007E7857">
        <w:rPr>
          <w:b/>
          <w:color w:val="000000"/>
          <w:u w:val="single"/>
          <w:lang w:val="en-US"/>
        </w:rPr>
        <w:t xml:space="preserve"> 3:</w:t>
      </w:r>
      <w:r w:rsidR="00377F48" w:rsidRPr="007E7857">
        <w:rPr>
          <w:lang w:val="en-US"/>
        </w:rPr>
        <w:t xml:space="preserve"> </w:t>
      </w:r>
      <w:r w:rsidR="007E7857" w:rsidRPr="007E7857">
        <w:rPr>
          <w:b/>
          <w:lang w:val="en-US"/>
        </w:rPr>
        <w:t>On consideration of reports of the Committees of the Board of Directors of the Company on the work performed for 2020-2021 corporate year</w:t>
      </w:r>
      <w:r w:rsidR="00377F48" w:rsidRPr="007E7857">
        <w:rPr>
          <w:b/>
          <w:lang w:val="en-US"/>
        </w:rPr>
        <w:t>.</w:t>
      </w:r>
    </w:p>
    <w:p w14:paraId="3B1B8149" w14:textId="381F3A4C" w:rsidR="00377F48" w:rsidRPr="00973DF5" w:rsidRDefault="00973DF5" w:rsidP="00377F48">
      <w:pPr>
        <w:jc w:val="both"/>
        <w:rPr>
          <w:b/>
          <w:iCs/>
          <w:color w:val="000000"/>
          <w:u w:val="single"/>
          <w:lang w:val="en-US"/>
        </w:rPr>
      </w:pPr>
      <w:r w:rsidRPr="008D01A2">
        <w:rPr>
          <w:b/>
          <w:u w:val="single"/>
          <w:lang w:val="en-US"/>
        </w:rPr>
        <w:t>The following solution was offered</w:t>
      </w:r>
      <w:r w:rsidR="00377F48" w:rsidRPr="00973DF5">
        <w:rPr>
          <w:b/>
          <w:iCs/>
          <w:color w:val="000000"/>
          <w:u w:val="single"/>
          <w:lang w:val="en-US"/>
        </w:rPr>
        <w:t>:</w:t>
      </w:r>
    </w:p>
    <w:p w14:paraId="3420C126" w14:textId="3D4F1088" w:rsidR="007E7857" w:rsidRPr="007E7857" w:rsidRDefault="007E7857" w:rsidP="00377F48">
      <w:pPr>
        <w:widowControl w:val="0"/>
        <w:tabs>
          <w:tab w:val="left" w:pos="540"/>
          <w:tab w:val="left" w:pos="1134"/>
        </w:tabs>
        <w:ind w:firstLine="567"/>
        <w:jc w:val="both"/>
        <w:rPr>
          <w:i/>
          <w:lang w:val="en-US"/>
        </w:rPr>
      </w:pPr>
      <w:r>
        <w:rPr>
          <w:i/>
          <w:lang w:val="en-US"/>
        </w:rPr>
        <w:t xml:space="preserve">Take into consideration the </w:t>
      </w:r>
      <w:r w:rsidRPr="007E7857">
        <w:rPr>
          <w:i/>
          <w:lang w:val="en-US"/>
        </w:rPr>
        <w:t>reports of the Committees of the Board of Directors of the Company on the work performed for 2020-2021 corporate year</w:t>
      </w:r>
      <w:r w:rsidR="00467C30">
        <w:rPr>
          <w:i/>
          <w:lang w:val="en-US"/>
        </w:rPr>
        <w:t xml:space="preserve"> in accordance with Appendices 3-7 to the present resolution of the Company’s Board of Directors.</w:t>
      </w:r>
    </w:p>
    <w:p w14:paraId="726FEEA8" w14:textId="77777777" w:rsidR="009F79B1" w:rsidRPr="009F79B1" w:rsidRDefault="009F79B1" w:rsidP="009F79B1">
      <w:pPr>
        <w:widowControl w:val="0"/>
        <w:tabs>
          <w:tab w:val="left" w:pos="540"/>
          <w:tab w:val="left" w:pos="1134"/>
        </w:tabs>
        <w:jc w:val="both"/>
        <w:rPr>
          <w:b/>
          <w:bCs/>
          <w:iCs/>
          <w:lang w:val="en-US"/>
        </w:rPr>
      </w:pPr>
      <w:r w:rsidRPr="009F79B1">
        <w:rPr>
          <w:b/>
          <w:bCs/>
          <w:iCs/>
          <w:lang w:val="en-US"/>
        </w:rPr>
        <w:t>The results of voting:</w:t>
      </w:r>
    </w:p>
    <w:tbl>
      <w:tblPr>
        <w:tblW w:w="10206" w:type="dxa"/>
        <w:tblLook w:val="0000" w:firstRow="0" w:lastRow="0" w:firstColumn="0" w:lastColumn="0" w:noHBand="0" w:noVBand="0"/>
      </w:tblPr>
      <w:tblGrid>
        <w:gridCol w:w="2076"/>
        <w:gridCol w:w="296"/>
        <w:gridCol w:w="2634"/>
        <w:gridCol w:w="2198"/>
        <w:gridCol w:w="485"/>
        <w:gridCol w:w="2517"/>
      </w:tblGrid>
      <w:tr w:rsidR="009F79B1" w:rsidRPr="008632AB" w14:paraId="0359C28F" w14:textId="77777777" w:rsidTr="008E276A">
        <w:tc>
          <w:tcPr>
            <w:tcW w:w="2076" w:type="dxa"/>
          </w:tcPr>
          <w:p w14:paraId="4B23875C" w14:textId="77777777" w:rsidR="009F79B1" w:rsidRPr="00E7221D" w:rsidRDefault="009F79B1" w:rsidP="008E276A">
            <w:r w:rsidRPr="0090017C">
              <w:t>Krainskiy D.V.</w:t>
            </w:r>
          </w:p>
        </w:tc>
        <w:tc>
          <w:tcPr>
            <w:tcW w:w="296" w:type="dxa"/>
          </w:tcPr>
          <w:p w14:paraId="2D0CB6A8" w14:textId="77777777" w:rsidR="009F79B1" w:rsidRPr="00E7221D" w:rsidRDefault="009F79B1" w:rsidP="008E276A">
            <w:r w:rsidRPr="0090017C">
              <w:t>-</w:t>
            </w:r>
          </w:p>
        </w:tc>
        <w:tc>
          <w:tcPr>
            <w:tcW w:w="2634" w:type="dxa"/>
          </w:tcPr>
          <w:p w14:paraId="5BC80387" w14:textId="77777777" w:rsidR="009F79B1" w:rsidRPr="009F79B1" w:rsidRDefault="009F79B1" w:rsidP="008E276A">
            <w:pPr>
              <w:rPr>
                <w:b/>
                <w:bCs/>
              </w:rPr>
            </w:pPr>
            <w:r w:rsidRPr="009F79B1">
              <w:rPr>
                <w:b/>
                <w:bCs/>
              </w:rPr>
              <w:t>“FOR”</w:t>
            </w:r>
          </w:p>
        </w:tc>
        <w:tc>
          <w:tcPr>
            <w:tcW w:w="2198" w:type="dxa"/>
          </w:tcPr>
          <w:p w14:paraId="233C2A3C" w14:textId="77777777" w:rsidR="009F79B1" w:rsidRPr="00E7221D" w:rsidRDefault="009F79B1" w:rsidP="008E276A">
            <w:r w:rsidRPr="008D01A2">
              <w:t>Prokhorov E.V</w:t>
            </w:r>
            <w:r w:rsidRPr="009A7AAC">
              <w:t>.</w:t>
            </w:r>
          </w:p>
        </w:tc>
        <w:tc>
          <w:tcPr>
            <w:tcW w:w="485" w:type="dxa"/>
          </w:tcPr>
          <w:p w14:paraId="562D119E" w14:textId="77777777" w:rsidR="009F79B1" w:rsidRPr="00E7221D" w:rsidRDefault="009F79B1" w:rsidP="008E276A">
            <w:r w:rsidRPr="008632AB">
              <w:t>-</w:t>
            </w:r>
          </w:p>
        </w:tc>
        <w:tc>
          <w:tcPr>
            <w:tcW w:w="2517" w:type="dxa"/>
          </w:tcPr>
          <w:p w14:paraId="1A09C1BA" w14:textId="77777777" w:rsidR="009F79B1" w:rsidRPr="005D2B43" w:rsidRDefault="009F79B1" w:rsidP="008E276A">
            <w:pPr>
              <w:rPr>
                <w:b/>
              </w:rPr>
            </w:pPr>
            <w:r w:rsidRPr="008D01A2">
              <w:rPr>
                <w:b/>
              </w:rPr>
              <w:t>“FOR”</w:t>
            </w:r>
          </w:p>
        </w:tc>
      </w:tr>
      <w:tr w:rsidR="009F79B1" w:rsidRPr="008632AB" w14:paraId="2BC20A45" w14:textId="77777777" w:rsidTr="008E276A">
        <w:tc>
          <w:tcPr>
            <w:tcW w:w="2076" w:type="dxa"/>
          </w:tcPr>
          <w:p w14:paraId="25898E17" w14:textId="77777777" w:rsidR="009F79B1" w:rsidRPr="00E7221D" w:rsidRDefault="009F79B1" w:rsidP="008E276A">
            <w:r w:rsidRPr="0090017C">
              <w:t>Gladkovskiy G.K.</w:t>
            </w:r>
          </w:p>
        </w:tc>
        <w:tc>
          <w:tcPr>
            <w:tcW w:w="296" w:type="dxa"/>
          </w:tcPr>
          <w:p w14:paraId="291CCD4B" w14:textId="77777777" w:rsidR="009F79B1" w:rsidRPr="00E7221D" w:rsidRDefault="009F79B1" w:rsidP="008E276A">
            <w:r w:rsidRPr="0090017C">
              <w:t>-</w:t>
            </w:r>
          </w:p>
        </w:tc>
        <w:tc>
          <w:tcPr>
            <w:tcW w:w="2634" w:type="dxa"/>
          </w:tcPr>
          <w:p w14:paraId="50FC6DEB" w14:textId="77777777" w:rsidR="009F79B1" w:rsidRPr="009F79B1" w:rsidRDefault="009F79B1" w:rsidP="008E276A">
            <w:pPr>
              <w:rPr>
                <w:b/>
                <w:bCs/>
              </w:rPr>
            </w:pPr>
            <w:r w:rsidRPr="009F79B1">
              <w:rPr>
                <w:b/>
                <w:bCs/>
              </w:rPr>
              <w:t>“FOR”</w:t>
            </w:r>
          </w:p>
        </w:tc>
        <w:tc>
          <w:tcPr>
            <w:tcW w:w="2198" w:type="dxa"/>
          </w:tcPr>
          <w:p w14:paraId="7F11A8A2" w14:textId="77777777" w:rsidR="009F79B1" w:rsidRPr="00E7221D" w:rsidRDefault="009F79B1" w:rsidP="008E276A">
            <w:r w:rsidRPr="008D01A2">
              <w:t>Sergeev S.V</w:t>
            </w:r>
            <w:r>
              <w:t>.</w:t>
            </w:r>
          </w:p>
        </w:tc>
        <w:tc>
          <w:tcPr>
            <w:tcW w:w="485" w:type="dxa"/>
          </w:tcPr>
          <w:p w14:paraId="637F4E01" w14:textId="77777777" w:rsidR="009F79B1" w:rsidRPr="00E7221D" w:rsidRDefault="009F79B1" w:rsidP="008E276A">
            <w:r w:rsidRPr="008632AB">
              <w:t>-</w:t>
            </w:r>
          </w:p>
        </w:tc>
        <w:tc>
          <w:tcPr>
            <w:tcW w:w="2517" w:type="dxa"/>
          </w:tcPr>
          <w:p w14:paraId="25E05FA5" w14:textId="77777777" w:rsidR="009F79B1" w:rsidRPr="005D2B43" w:rsidRDefault="009F79B1" w:rsidP="008E276A">
            <w:pPr>
              <w:rPr>
                <w:b/>
              </w:rPr>
            </w:pPr>
            <w:r w:rsidRPr="008D01A2">
              <w:rPr>
                <w:b/>
              </w:rPr>
              <w:t>“FOR”</w:t>
            </w:r>
          </w:p>
        </w:tc>
      </w:tr>
      <w:tr w:rsidR="009F79B1" w:rsidRPr="008632AB" w14:paraId="4DF645EE" w14:textId="77777777" w:rsidTr="008E276A">
        <w:tc>
          <w:tcPr>
            <w:tcW w:w="2076" w:type="dxa"/>
          </w:tcPr>
          <w:p w14:paraId="4E10BDED" w14:textId="77777777" w:rsidR="009F79B1" w:rsidRPr="00E7221D" w:rsidRDefault="009F79B1" w:rsidP="008E276A">
            <w:r w:rsidRPr="0090017C">
              <w:t>Kazakov A.I.</w:t>
            </w:r>
          </w:p>
        </w:tc>
        <w:tc>
          <w:tcPr>
            <w:tcW w:w="296" w:type="dxa"/>
          </w:tcPr>
          <w:p w14:paraId="73530429" w14:textId="77777777" w:rsidR="009F79B1" w:rsidRPr="00E7221D" w:rsidRDefault="009F79B1" w:rsidP="008E276A">
            <w:r w:rsidRPr="0090017C">
              <w:t>-</w:t>
            </w:r>
          </w:p>
        </w:tc>
        <w:tc>
          <w:tcPr>
            <w:tcW w:w="2634" w:type="dxa"/>
          </w:tcPr>
          <w:p w14:paraId="52D39BA5" w14:textId="77777777" w:rsidR="009F79B1" w:rsidRPr="009F79B1" w:rsidRDefault="009F79B1" w:rsidP="008E276A">
            <w:pPr>
              <w:rPr>
                <w:b/>
                <w:bCs/>
              </w:rPr>
            </w:pPr>
            <w:r w:rsidRPr="009F79B1">
              <w:rPr>
                <w:b/>
                <w:bCs/>
              </w:rPr>
              <w:t>“FOR”</w:t>
            </w:r>
          </w:p>
        </w:tc>
        <w:tc>
          <w:tcPr>
            <w:tcW w:w="2198" w:type="dxa"/>
          </w:tcPr>
          <w:p w14:paraId="1B06E16F" w14:textId="77777777" w:rsidR="009F79B1" w:rsidRPr="00E7221D" w:rsidRDefault="009F79B1" w:rsidP="008E276A">
            <w:r w:rsidRPr="008D01A2">
              <w:t>Ozhegina N.K</w:t>
            </w:r>
            <w:r>
              <w:t>.</w:t>
            </w:r>
          </w:p>
        </w:tc>
        <w:tc>
          <w:tcPr>
            <w:tcW w:w="485" w:type="dxa"/>
          </w:tcPr>
          <w:p w14:paraId="720326A7" w14:textId="77777777" w:rsidR="009F79B1" w:rsidRPr="00E7221D" w:rsidRDefault="009F79B1" w:rsidP="008E276A">
            <w:r w:rsidRPr="008632AB">
              <w:t>-</w:t>
            </w:r>
          </w:p>
        </w:tc>
        <w:tc>
          <w:tcPr>
            <w:tcW w:w="2517" w:type="dxa"/>
          </w:tcPr>
          <w:p w14:paraId="7DEED1DF" w14:textId="77777777" w:rsidR="009F79B1" w:rsidRPr="005D2B43" w:rsidRDefault="009F79B1" w:rsidP="008E276A">
            <w:pPr>
              <w:rPr>
                <w:b/>
              </w:rPr>
            </w:pPr>
            <w:r w:rsidRPr="008D01A2">
              <w:rPr>
                <w:b/>
              </w:rPr>
              <w:t>“FOR”</w:t>
            </w:r>
          </w:p>
        </w:tc>
      </w:tr>
      <w:tr w:rsidR="009F79B1" w:rsidRPr="008632AB" w14:paraId="2C440093" w14:textId="77777777" w:rsidTr="008E276A">
        <w:tc>
          <w:tcPr>
            <w:tcW w:w="2076" w:type="dxa"/>
          </w:tcPr>
          <w:p w14:paraId="7BE5A748" w14:textId="77777777" w:rsidR="009F79B1" w:rsidRPr="00E7221D" w:rsidRDefault="009F79B1" w:rsidP="008E276A">
            <w:r w:rsidRPr="0090017C">
              <w:t>Molskiy A.V.</w:t>
            </w:r>
          </w:p>
        </w:tc>
        <w:tc>
          <w:tcPr>
            <w:tcW w:w="296" w:type="dxa"/>
          </w:tcPr>
          <w:p w14:paraId="344F5D9B" w14:textId="77777777" w:rsidR="009F79B1" w:rsidRPr="00E7221D" w:rsidRDefault="009F79B1" w:rsidP="008E276A">
            <w:r w:rsidRPr="0090017C">
              <w:t>-</w:t>
            </w:r>
          </w:p>
        </w:tc>
        <w:tc>
          <w:tcPr>
            <w:tcW w:w="2634" w:type="dxa"/>
          </w:tcPr>
          <w:p w14:paraId="63C6E53D" w14:textId="77777777" w:rsidR="009F79B1" w:rsidRPr="009F79B1" w:rsidRDefault="009F79B1" w:rsidP="008E276A">
            <w:pPr>
              <w:rPr>
                <w:b/>
                <w:bCs/>
              </w:rPr>
            </w:pPr>
            <w:r w:rsidRPr="009F79B1">
              <w:rPr>
                <w:b/>
                <w:bCs/>
              </w:rPr>
              <w:t>“FOR”</w:t>
            </w:r>
          </w:p>
        </w:tc>
        <w:tc>
          <w:tcPr>
            <w:tcW w:w="2198" w:type="dxa"/>
          </w:tcPr>
          <w:p w14:paraId="60553E82" w14:textId="77777777" w:rsidR="009F79B1" w:rsidRPr="00E7221D" w:rsidRDefault="009F79B1" w:rsidP="008E276A">
            <w:r w:rsidRPr="008D01A2">
              <w:t>Tikhonova M.G</w:t>
            </w:r>
            <w:r w:rsidRPr="00987563">
              <w:t>.</w:t>
            </w:r>
          </w:p>
        </w:tc>
        <w:tc>
          <w:tcPr>
            <w:tcW w:w="485" w:type="dxa"/>
          </w:tcPr>
          <w:p w14:paraId="414BE9E7" w14:textId="77777777" w:rsidR="009F79B1" w:rsidRPr="00E7221D" w:rsidRDefault="009F79B1" w:rsidP="008E276A">
            <w:r w:rsidRPr="008632AB">
              <w:t>-</w:t>
            </w:r>
          </w:p>
        </w:tc>
        <w:tc>
          <w:tcPr>
            <w:tcW w:w="2517" w:type="dxa"/>
          </w:tcPr>
          <w:p w14:paraId="1859133E" w14:textId="77777777" w:rsidR="009F79B1" w:rsidRPr="005D2B43" w:rsidRDefault="009F79B1" w:rsidP="008E276A">
            <w:pPr>
              <w:rPr>
                <w:b/>
              </w:rPr>
            </w:pPr>
            <w:r w:rsidRPr="008D01A2">
              <w:rPr>
                <w:b/>
              </w:rPr>
              <w:t>“FOR”</w:t>
            </w:r>
          </w:p>
        </w:tc>
      </w:tr>
      <w:tr w:rsidR="009F79B1" w:rsidRPr="008632AB" w14:paraId="55B58A2F" w14:textId="77777777" w:rsidTr="008E276A">
        <w:tc>
          <w:tcPr>
            <w:tcW w:w="2076" w:type="dxa"/>
          </w:tcPr>
          <w:p w14:paraId="47D6D314" w14:textId="77777777" w:rsidR="009F79B1" w:rsidRPr="00E7221D" w:rsidRDefault="009F79B1" w:rsidP="008E276A">
            <w:r w:rsidRPr="0090017C">
              <w:t>Medvedev M.V.</w:t>
            </w:r>
          </w:p>
        </w:tc>
        <w:tc>
          <w:tcPr>
            <w:tcW w:w="296" w:type="dxa"/>
          </w:tcPr>
          <w:p w14:paraId="176C91A4" w14:textId="77777777" w:rsidR="009F79B1" w:rsidRPr="00E7221D" w:rsidRDefault="009F79B1" w:rsidP="008E276A">
            <w:r w:rsidRPr="0090017C">
              <w:t>-</w:t>
            </w:r>
          </w:p>
        </w:tc>
        <w:tc>
          <w:tcPr>
            <w:tcW w:w="2634" w:type="dxa"/>
          </w:tcPr>
          <w:p w14:paraId="3B1BFF38" w14:textId="77777777" w:rsidR="009F79B1" w:rsidRPr="009F79B1" w:rsidRDefault="009F79B1" w:rsidP="008E276A">
            <w:pPr>
              <w:rPr>
                <w:b/>
                <w:bCs/>
              </w:rPr>
            </w:pPr>
            <w:r w:rsidRPr="009F79B1">
              <w:rPr>
                <w:b/>
                <w:bCs/>
              </w:rPr>
              <w:t>“FOR”</w:t>
            </w:r>
          </w:p>
        </w:tc>
        <w:tc>
          <w:tcPr>
            <w:tcW w:w="2198" w:type="dxa"/>
          </w:tcPr>
          <w:p w14:paraId="3C1ADB7D" w14:textId="77777777" w:rsidR="009F79B1" w:rsidRPr="00E7221D" w:rsidRDefault="009F79B1" w:rsidP="008E276A">
            <w:r w:rsidRPr="00B37D4E">
              <w:rPr>
                <w:lang w:val="en-US"/>
              </w:rPr>
              <w:t>Yavorskiy</w:t>
            </w:r>
            <w:r w:rsidRPr="00B37D4E">
              <w:t xml:space="preserve"> </w:t>
            </w:r>
            <w:r w:rsidRPr="00B37D4E">
              <w:rPr>
                <w:lang w:val="en-US"/>
              </w:rPr>
              <w:t>V</w:t>
            </w:r>
            <w:r w:rsidRPr="00B37D4E">
              <w:t>.К.</w:t>
            </w:r>
          </w:p>
        </w:tc>
        <w:tc>
          <w:tcPr>
            <w:tcW w:w="485" w:type="dxa"/>
          </w:tcPr>
          <w:p w14:paraId="6D632393" w14:textId="77777777" w:rsidR="009F79B1" w:rsidRPr="00E7221D" w:rsidRDefault="009F79B1" w:rsidP="008E276A">
            <w:r w:rsidRPr="00B37D4E">
              <w:t>-</w:t>
            </w:r>
          </w:p>
        </w:tc>
        <w:tc>
          <w:tcPr>
            <w:tcW w:w="2517" w:type="dxa"/>
          </w:tcPr>
          <w:p w14:paraId="0F589E17" w14:textId="77777777" w:rsidR="009F79B1" w:rsidRPr="005D2B43" w:rsidRDefault="009F79B1" w:rsidP="008E276A">
            <w:pPr>
              <w:rPr>
                <w:b/>
              </w:rPr>
            </w:pPr>
            <w:r w:rsidRPr="00B37D4E">
              <w:rPr>
                <w:b/>
                <w:lang w:val="en-US"/>
              </w:rPr>
              <w:t>“FOR”</w:t>
            </w:r>
          </w:p>
        </w:tc>
      </w:tr>
      <w:tr w:rsidR="009F79B1" w:rsidRPr="008632AB" w14:paraId="7C2284A4" w14:textId="77777777" w:rsidTr="008E276A">
        <w:tc>
          <w:tcPr>
            <w:tcW w:w="2076" w:type="dxa"/>
          </w:tcPr>
          <w:p w14:paraId="3082FEE6" w14:textId="77777777" w:rsidR="009F79B1" w:rsidRPr="00E7221D" w:rsidRDefault="009F79B1" w:rsidP="008E276A">
            <w:r>
              <w:rPr>
                <w:lang w:val="en-US"/>
              </w:rPr>
              <w:t>Polinov</w:t>
            </w:r>
            <w:r>
              <w:t xml:space="preserve"> А.А.</w:t>
            </w:r>
          </w:p>
        </w:tc>
        <w:tc>
          <w:tcPr>
            <w:tcW w:w="296" w:type="dxa"/>
          </w:tcPr>
          <w:p w14:paraId="2C797E85" w14:textId="77777777" w:rsidR="009F79B1" w:rsidRPr="00E7221D" w:rsidRDefault="009F79B1" w:rsidP="008E276A">
            <w:r w:rsidRPr="00E7221D">
              <w:t>-</w:t>
            </w:r>
          </w:p>
        </w:tc>
        <w:tc>
          <w:tcPr>
            <w:tcW w:w="2634" w:type="dxa"/>
          </w:tcPr>
          <w:p w14:paraId="4BF77A4D" w14:textId="77777777" w:rsidR="009F79B1" w:rsidRPr="009F79B1" w:rsidRDefault="009F79B1" w:rsidP="008E276A">
            <w:pPr>
              <w:rPr>
                <w:b/>
                <w:lang w:val="en-US"/>
              </w:rPr>
            </w:pPr>
            <w:r>
              <w:rPr>
                <w:b/>
                <w:lang w:val="en-US"/>
              </w:rPr>
              <w:t>“FOR”</w:t>
            </w:r>
          </w:p>
        </w:tc>
        <w:tc>
          <w:tcPr>
            <w:tcW w:w="2198" w:type="dxa"/>
          </w:tcPr>
          <w:p w14:paraId="701BA879" w14:textId="77777777" w:rsidR="009F79B1" w:rsidRPr="00E7221D" w:rsidRDefault="009F79B1" w:rsidP="008E276A"/>
        </w:tc>
        <w:tc>
          <w:tcPr>
            <w:tcW w:w="485" w:type="dxa"/>
          </w:tcPr>
          <w:p w14:paraId="701B1540" w14:textId="77777777" w:rsidR="009F79B1" w:rsidRPr="00E7221D" w:rsidRDefault="009F79B1" w:rsidP="008E276A"/>
        </w:tc>
        <w:tc>
          <w:tcPr>
            <w:tcW w:w="2517" w:type="dxa"/>
          </w:tcPr>
          <w:p w14:paraId="5A0B3CA6" w14:textId="77777777" w:rsidR="009F79B1" w:rsidRPr="005D2B43" w:rsidRDefault="009F79B1" w:rsidP="008E276A">
            <w:pPr>
              <w:rPr>
                <w:b/>
              </w:rPr>
            </w:pPr>
          </w:p>
        </w:tc>
      </w:tr>
    </w:tbl>
    <w:p w14:paraId="53478DB3" w14:textId="40B6B2E5" w:rsidR="009F79B1" w:rsidRPr="009F79B1" w:rsidRDefault="009F79B1" w:rsidP="009F79B1">
      <w:pPr>
        <w:pStyle w:val="a4"/>
        <w:widowControl w:val="0"/>
        <w:contextualSpacing/>
        <w:rPr>
          <w:sz w:val="24"/>
          <w:lang w:val="en-US"/>
        </w:rPr>
      </w:pPr>
      <w:r w:rsidRPr="009F79B1">
        <w:rPr>
          <w:sz w:val="24"/>
          <w:lang w:val="en-US"/>
        </w:rPr>
        <w:t xml:space="preserve">Thus, regarding the </w:t>
      </w:r>
      <w:r>
        <w:rPr>
          <w:sz w:val="24"/>
          <w:lang w:val="en-US"/>
        </w:rPr>
        <w:t xml:space="preserve">third </w:t>
      </w:r>
      <w:r w:rsidRPr="009F79B1">
        <w:rPr>
          <w:sz w:val="24"/>
          <w:lang w:val="en-US"/>
        </w:rPr>
        <w:t>Agenda Item of the meeting, the resolution was adopted unanimously by the Board of Directors participating in the meeting.</w:t>
      </w:r>
    </w:p>
    <w:p w14:paraId="7B13EB42" w14:textId="77777777" w:rsidR="009F79B1" w:rsidRPr="009F79B1" w:rsidRDefault="009F79B1" w:rsidP="009F79B1">
      <w:pPr>
        <w:pStyle w:val="a4"/>
        <w:widowControl w:val="0"/>
        <w:rPr>
          <w:b/>
          <w:color w:val="000000"/>
          <w:sz w:val="24"/>
          <w:lang w:val="en-US"/>
        </w:rPr>
      </w:pPr>
    </w:p>
    <w:p w14:paraId="769D11A2" w14:textId="77777777" w:rsidR="00377F48" w:rsidRPr="009F79B1" w:rsidRDefault="00377F48" w:rsidP="00442429">
      <w:pPr>
        <w:pStyle w:val="a4"/>
        <w:widowControl w:val="0"/>
        <w:rPr>
          <w:b/>
          <w:color w:val="000000"/>
          <w:sz w:val="24"/>
          <w:lang w:val="en-US"/>
        </w:rPr>
      </w:pPr>
    </w:p>
    <w:p w14:paraId="02BA7CF9" w14:textId="77777777" w:rsidR="00377F48" w:rsidRPr="009F79B1" w:rsidRDefault="00377F48" w:rsidP="00442429">
      <w:pPr>
        <w:pStyle w:val="a4"/>
        <w:widowControl w:val="0"/>
        <w:rPr>
          <w:b/>
          <w:color w:val="000000"/>
          <w:sz w:val="24"/>
          <w:lang w:val="en-US"/>
        </w:rPr>
      </w:pPr>
    </w:p>
    <w:p w14:paraId="68DD64DB" w14:textId="77777777" w:rsidR="009F79B1" w:rsidRPr="00AF0BC0" w:rsidRDefault="009F79B1" w:rsidP="009F79B1">
      <w:pPr>
        <w:pStyle w:val="a4"/>
        <w:widowControl w:val="0"/>
        <w:rPr>
          <w:b/>
          <w:sz w:val="24"/>
          <w:lang w:val="en-US"/>
        </w:rPr>
      </w:pPr>
      <w:r w:rsidRPr="00AF0BC0">
        <w:rPr>
          <w:b/>
          <w:color w:val="000000"/>
          <w:sz w:val="24"/>
          <w:lang w:val="en-US"/>
        </w:rPr>
        <w:t xml:space="preserve">Chairman of the Board of Directors </w:t>
      </w:r>
      <w:r>
        <w:rPr>
          <w:b/>
          <w:color w:val="000000"/>
          <w:sz w:val="24"/>
          <w:lang w:val="en-US"/>
        </w:rPr>
        <w:t xml:space="preserve">                                                   D</w:t>
      </w:r>
      <w:r w:rsidRPr="00AF0BC0">
        <w:rPr>
          <w:b/>
          <w:color w:val="000000"/>
          <w:sz w:val="24"/>
          <w:lang w:val="en-US"/>
        </w:rPr>
        <w:t>.</w:t>
      </w:r>
      <w:r>
        <w:rPr>
          <w:b/>
          <w:color w:val="000000"/>
          <w:sz w:val="24"/>
          <w:lang w:val="en-US"/>
        </w:rPr>
        <w:t>V</w:t>
      </w:r>
      <w:r w:rsidRPr="00AF0BC0">
        <w:rPr>
          <w:b/>
          <w:color w:val="000000"/>
          <w:sz w:val="24"/>
          <w:lang w:val="en-US"/>
        </w:rPr>
        <w:t xml:space="preserve">. </w:t>
      </w:r>
      <w:r>
        <w:rPr>
          <w:b/>
          <w:color w:val="000000"/>
          <w:sz w:val="24"/>
          <w:lang w:val="en-US"/>
        </w:rPr>
        <w:t>Krainskiy</w:t>
      </w:r>
    </w:p>
    <w:p w14:paraId="10730C97" w14:textId="77777777" w:rsidR="009F79B1" w:rsidRPr="00AF0BC0" w:rsidRDefault="009F79B1" w:rsidP="009F79B1">
      <w:pPr>
        <w:pStyle w:val="a4"/>
        <w:widowControl w:val="0"/>
        <w:contextualSpacing/>
        <w:rPr>
          <w:b/>
          <w:sz w:val="24"/>
          <w:lang w:val="en-US"/>
        </w:rPr>
      </w:pPr>
    </w:p>
    <w:p w14:paraId="28B6A6F8" w14:textId="77777777" w:rsidR="009F79B1" w:rsidRPr="00AF0BC0" w:rsidRDefault="009F79B1" w:rsidP="009F79B1">
      <w:pPr>
        <w:pStyle w:val="a4"/>
        <w:widowControl w:val="0"/>
        <w:contextualSpacing/>
        <w:rPr>
          <w:b/>
          <w:sz w:val="24"/>
          <w:lang w:val="en-US"/>
        </w:rPr>
      </w:pPr>
    </w:p>
    <w:p w14:paraId="02302EB8" w14:textId="77777777" w:rsidR="009F79B1" w:rsidRPr="00AF0BC0" w:rsidRDefault="009F79B1" w:rsidP="009F79B1">
      <w:pPr>
        <w:pStyle w:val="a4"/>
        <w:widowControl w:val="0"/>
        <w:contextualSpacing/>
        <w:rPr>
          <w:b/>
          <w:sz w:val="24"/>
          <w:lang w:val="en-US"/>
        </w:rPr>
      </w:pPr>
    </w:p>
    <w:p w14:paraId="0D7D0C48" w14:textId="77777777" w:rsidR="009F79B1" w:rsidRPr="00AF0BC0" w:rsidRDefault="009F79B1" w:rsidP="009F79B1">
      <w:pPr>
        <w:pStyle w:val="a4"/>
        <w:widowControl w:val="0"/>
        <w:contextualSpacing/>
        <w:rPr>
          <w:b/>
          <w:sz w:val="24"/>
          <w:lang w:val="en-US"/>
        </w:rPr>
      </w:pPr>
    </w:p>
    <w:p w14:paraId="114CEBEC" w14:textId="77777777" w:rsidR="009F79B1" w:rsidRPr="00AF0BC0" w:rsidRDefault="009F79B1" w:rsidP="009F79B1">
      <w:pPr>
        <w:rPr>
          <w:b/>
          <w:lang w:val="en-US"/>
        </w:rPr>
      </w:pPr>
      <w:r w:rsidRPr="00AF0BC0">
        <w:rPr>
          <w:b/>
          <w:lang w:val="en-US"/>
        </w:rPr>
        <w:t>Corporate Secretary</w:t>
      </w:r>
      <w:r w:rsidRPr="00AF0BC0">
        <w:rPr>
          <w:b/>
          <w:lang w:val="en-US"/>
        </w:rPr>
        <w:tab/>
      </w:r>
      <w:r w:rsidRPr="00AF0BC0">
        <w:rPr>
          <w:b/>
          <w:lang w:val="en-US"/>
        </w:rPr>
        <w:tab/>
        <w:t xml:space="preserve">                                                                    O.V. Russu</w:t>
      </w:r>
    </w:p>
    <w:p w14:paraId="4F0364F8" w14:textId="77777777" w:rsidR="009F79B1" w:rsidRPr="00AF0BC0" w:rsidRDefault="009F79B1" w:rsidP="009F79B1">
      <w:pPr>
        <w:pStyle w:val="a4"/>
        <w:widowControl w:val="0"/>
        <w:contextualSpacing/>
        <w:rPr>
          <w:b/>
          <w:sz w:val="24"/>
          <w:lang w:val="en-US"/>
        </w:rPr>
      </w:pPr>
    </w:p>
    <w:p w14:paraId="33F37301" w14:textId="7DA2C7F1" w:rsidR="007D6765" w:rsidRDefault="007D6765" w:rsidP="009F79B1">
      <w:pPr>
        <w:pStyle w:val="a4"/>
        <w:widowControl w:val="0"/>
        <w:rPr>
          <w:b/>
          <w:sz w:val="24"/>
        </w:rPr>
      </w:pPr>
    </w:p>
    <w:sectPr w:rsidR="007D6765" w:rsidSect="00452FEF">
      <w:footerReference w:type="even" r:id="rId9"/>
      <w:footerReference w:type="default" r:id="rId10"/>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CAB9" w14:textId="77777777" w:rsidR="00496E25" w:rsidRDefault="00496E25">
      <w:r>
        <w:separator/>
      </w:r>
    </w:p>
  </w:endnote>
  <w:endnote w:type="continuationSeparator" w:id="0">
    <w:p w14:paraId="75F3163C" w14:textId="77777777" w:rsidR="00496E25" w:rsidRDefault="0049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C0E7" w14:textId="77777777" w:rsidR="004B43D8" w:rsidRDefault="004B43D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266628A" w14:textId="77777777" w:rsidR="004B43D8" w:rsidRDefault="004B43D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7D93" w14:textId="77777777" w:rsidR="004B43D8" w:rsidRDefault="004B43D8" w:rsidP="00F26C05">
    <w:pPr>
      <w:pStyle w:val="a8"/>
      <w:jc w:val="right"/>
      <w:rPr>
        <w:sz w:val="16"/>
        <w:szCs w:val="16"/>
      </w:rPr>
    </w:pPr>
  </w:p>
  <w:p w14:paraId="326879D2" w14:textId="77777777" w:rsidR="004B43D8" w:rsidRPr="00D75DD9" w:rsidRDefault="004B43D8"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C6C5" w14:textId="77777777" w:rsidR="00496E25" w:rsidRDefault="00496E25">
      <w:r>
        <w:separator/>
      </w:r>
    </w:p>
  </w:footnote>
  <w:footnote w:type="continuationSeparator" w:id="0">
    <w:p w14:paraId="40B08190" w14:textId="77777777" w:rsidR="00496E25" w:rsidRDefault="00496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137E7168"/>
    <w:multiLevelType w:val="hybridMultilevel"/>
    <w:tmpl w:val="CBAC3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F39FF"/>
    <w:multiLevelType w:val="hybridMultilevel"/>
    <w:tmpl w:val="633A0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3"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38734782"/>
    <w:multiLevelType w:val="hybridMultilevel"/>
    <w:tmpl w:val="EDD6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33733"/>
    <w:multiLevelType w:val="hybridMultilevel"/>
    <w:tmpl w:val="BD8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873F37"/>
    <w:multiLevelType w:val="hybridMultilevel"/>
    <w:tmpl w:val="C3F64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313F7B"/>
    <w:multiLevelType w:val="hybridMultilevel"/>
    <w:tmpl w:val="267CD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32B6375"/>
    <w:multiLevelType w:val="hybridMultilevel"/>
    <w:tmpl w:val="AC745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43890"/>
    <w:multiLevelType w:val="hybridMultilevel"/>
    <w:tmpl w:val="37AC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6B4E64"/>
    <w:multiLevelType w:val="hybridMultilevel"/>
    <w:tmpl w:val="92BE1182"/>
    <w:lvl w:ilvl="0" w:tplc="55EA80E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5C840455"/>
    <w:multiLevelType w:val="hybridMultilevel"/>
    <w:tmpl w:val="BCD4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538656C"/>
    <w:multiLevelType w:val="hybridMultilevel"/>
    <w:tmpl w:val="798E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6F731E"/>
    <w:multiLevelType w:val="multilevel"/>
    <w:tmpl w:val="9E2A180A"/>
    <w:lvl w:ilvl="0">
      <w:start w:val="2"/>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15:restartNumberingAfterBreak="0">
    <w:nsid w:val="722D7BFD"/>
    <w:multiLevelType w:val="hybridMultilevel"/>
    <w:tmpl w:val="B7B0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BD722A"/>
    <w:multiLevelType w:val="hybridMultilevel"/>
    <w:tmpl w:val="24E6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AE792C"/>
    <w:multiLevelType w:val="hybridMultilevel"/>
    <w:tmpl w:val="DEB2C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DC7A07"/>
    <w:multiLevelType w:val="hybridMultilevel"/>
    <w:tmpl w:val="3FDC4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0"/>
  </w:num>
  <w:num w:numId="7">
    <w:abstractNumId w:val="11"/>
  </w:num>
  <w:num w:numId="8">
    <w:abstractNumId w:val="6"/>
  </w:num>
  <w:num w:numId="9">
    <w:abstractNumId w:val="7"/>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27"/>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5"/>
  </w:num>
  <w:num w:numId="20">
    <w:abstractNumId w:val="24"/>
  </w:num>
  <w:num w:numId="21">
    <w:abstractNumId w:val="10"/>
  </w:num>
  <w:num w:numId="22">
    <w:abstractNumId w:val="19"/>
  </w:num>
  <w:num w:numId="23">
    <w:abstractNumId w:val="8"/>
  </w:num>
  <w:num w:numId="24">
    <w:abstractNumId w:val="13"/>
  </w:num>
  <w:num w:numId="25">
    <w:abstractNumId w:val="21"/>
  </w:num>
  <w:num w:numId="26">
    <w:abstractNumId w:val="17"/>
  </w:num>
  <w:num w:numId="27">
    <w:abstractNumId w:val="16"/>
  </w:num>
  <w:num w:numId="28">
    <w:abstractNumId w:val="29"/>
  </w:num>
  <w:num w:numId="29">
    <w:abstractNumId w:val="37"/>
  </w:num>
  <w:num w:numId="30">
    <w:abstractNumId w:val="35"/>
  </w:num>
  <w:num w:numId="31">
    <w:abstractNumId w:val="0"/>
  </w:num>
  <w:num w:numId="32">
    <w:abstractNumId w:val="23"/>
  </w:num>
  <w:num w:numId="33">
    <w:abstractNumId w:val="25"/>
  </w:num>
  <w:num w:numId="34">
    <w:abstractNumId w:val="15"/>
  </w:num>
  <w:num w:numId="35">
    <w:abstractNumId w:val="36"/>
  </w:num>
  <w:num w:numId="36">
    <w:abstractNumId w:val="20"/>
  </w:num>
  <w:num w:numId="37">
    <w:abstractNumId w:val="26"/>
  </w:num>
  <w:num w:numId="38">
    <w:abstractNumId w:val="3"/>
  </w:num>
  <w:num w:numId="39">
    <w:abstractNumId w:val="31"/>
  </w:num>
  <w:num w:numId="40">
    <w:abstractNumId w:val="2"/>
  </w:num>
  <w:num w:numId="41">
    <w:abstractNumId w:val="39"/>
  </w:num>
  <w:num w:numId="42">
    <w:abstractNumId w:val="38"/>
  </w:num>
  <w:num w:numId="4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749"/>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6DD"/>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D35"/>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196"/>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AA4"/>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2F6"/>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4FF1"/>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1"/>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1EF6"/>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05"/>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B25"/>
    <w:rsid w:val="001C3ECF"/>
    <w:rsid w:val="001C3EDF"/>
    <w:rsid w:val="001C3F10"/>
    <w:rsid w:val="001C3F52"/>
    <w:rsid w:val="001C435F"/>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5D7"/>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83B"/>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2FE6"/>
    <w:rsid w:val="002C38F9"/>
    <w:rsid w:val="002C4123"/>
    <w:rsid w:val="002C4D9D"/>
    <w:rsid w:val="002C4F10"/>
    <w:rsid w:val="002C5073"/>
    <w:rsid w:val="002C53CA"/>
    <w:rsid w:val="002C555F"/>
    <w:rsid w:val="002C589F"/>
    <w:rsid w:val="002C5919"/>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E7834"/>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10"/>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77F48"/>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0E"/>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5DA"/>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914"/>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17EE4"/>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54B"/>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C30"/>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A21"/>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6E25"/>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3D8"/>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B91"/>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028"/>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96"/>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91D"/>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223"/>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25"/>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B43"/>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C45"/>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AF3"/>
    <w:rsid w:val="00606D64"/>
    <w:rsid w:val="00606EA1"/>
    <w:rsid w:val="00606F0B"/>
    <w:rsid w:val="00607253"/>
    <w:rsid w:val="00607641"/>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0EB"/>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9C"/>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12"/>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4F7"/>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1AE"/>
    <w:rsid w:val="00784A04"/>
    <w:rsid w:val="0078528B"/>
    <w:rsid w:val="0078531B"/>
    <w:rsid w:val="00785336"/>
    <w:rsid w:val="007858FA"/>
    <w:rsid w:val="00785C3C"/>
    <w:rsid w:val="00785D22"/>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22D"/>
    <w:rsid w:val="007D45B7"/>
    <w:rsid w:val="007D484C"/>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857"/>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C7"/>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DA0"/>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2AB"/>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A6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DF5"/>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5B9"/>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3A7"/>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9B1"/>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416"/>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0F4F"/>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36C"/>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6C7"/>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0A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DEE"/>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6E68"/>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8CA"/>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41"/>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B0E"/>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52B"/>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606"/>
    <w:rsid w:val="00E2692A"/>
    <w:rsid w:val="00E26E78"/>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794"/>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11F"/>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914"/>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AAD"/>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C74C6"/>
  <w15:docId w15:val="{DDD24254-471E-40CD-8EBE-A24DDE7F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3B91"/>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9F79B1"/>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339E-6541-4B13-BC9A-162F5C38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53</Words>
  <Characters>429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6</cp:revision>
  <cp:lastPrinted>2021-05-11T08:55:00Z</cp:lastPrinted>
  <dcterms:created xsi:type="dcterms:W3CDTF">2021-10-10T18:10:00Z</dcterms:created>
  <dcterms:modified xsi:type="dcterms:W3CDTF">2021-10-10T19:30:00Z</dcterms:modified>
</cp:coreProperties>
</file>